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3035DA" w:rsidRDefault="008D221F" w:rsidP="00AE180F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4.01.</w:t>
      </w:r>
      <w:r w:rsidR="003E38A0">
        <w:rPr>
          <w:rFonts w:ascii="Tahoma" w:eastAsia="Calibri" w:hAnsi="Tahoma" w:cs="Tahoma"/>
          <w:b/>
          <w:sz w:val="32"/>
          <w:szCs w:val="32"/>
        </w:rPr>
        <w:t xml:space="preserve"> – 18.01.</w:t>
      </w:r>
      <w:r>
        <w:rPr>
          <w:rFonts w:ascii="Tahoma" w:eastAsia="Calibri" w:hAnsi="Tahoma" w:cs="Tahoma"/>
          <w:b/>
          <w:sz w:val="32"/>
          <w:szCs w:val="32"/>
        </w:rPr>
        <w:t>2026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126CF5" w:rsidRDefault="00342768" w:rsidP="00AE180F">
      <w:pPr>
        <w:spacing w:line="240" w:lineRule="auto"/>
        <w:jc w:val="center"/>
        <w:rPr>
          <w:noProof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  <w:r w:rsidR="00E914A6">
        <w:rPr>
          <w:rFonts w:ascii="Tahoma" w:eastAsia="Calibri" w:hAnsi="Tahoma" w:cs="Tahoma"/>
          <w:b/>
          <w:sz w:val="32"/>
          <w:szCs w:val="32"/>
        </w:rPr>
        <w:br/>
      </w:r>
      <w:r w:rsidR="003035DA" w:rsidRPr="003035DA">
        <w:rPr>
          <w:noProof/>
          <w:lang w:eastAsia="pl-PL"/>
        </w:rPr>
        <w:drawing>
          <wp:inline distT="0" distB="0" distL="0" distR="0">
            <wp:extent cx="6659203" cy="5860100"/>
            <wp:effectExtent l="0" t="400050" r="0" b="388300"/>
            <wp:docPr id="2" name="Obraz 2" descr="C:\Users\PARAFIA\Desktop\Skany\Boże Narodzenie, 202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esktop\Skany\Boże Narodzenie, 2023.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583" t="73131" r="8742" b="78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6285" cy="587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68" w:rsidRDefault="00342768" w:rsidP="00342768">
      <w:pPr>
        <w:pStyle w:val="NormalnyWeb"/>
        <w:jc w:val="center"/>
        <w:rPr>
          <w:rFonts w:ascii="Tahoma" w:hAnsi="Tahoma" w:cs="Tahoma"/>
          <w:b/>
          <w:sz w:val="32"/>
          <w:szCs w:val="32"/>
        </w:rPr>
      </w:pPr>
    </w:p>
    <w:p w:rsidR="003035DA" w:rsidRPr="009500C5" w:rsidRDefault="003035DA" w:rsidP="00342768">
      <w:pPr>
        <w:pStyle w:val="NormalnyWeb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48"/>
        <w:gridCol w:w="50"/>
        <w:gridCol w:w="9260"/>
      </w:tblGrid>
      <w:tr w:rsidR="004E1F17" w:rsidRPr="0009356A" w:rsidTr="00AB7F1C">
        <w:tc>
          <w:tcPr>
            <w:tcW w:w="5000" w:type="pct"/>
            <w:gridSpan w:val="3"/>
          </w:tcPr>
          <w:p w:rsidR="004E1F17" w:rsidRPr="008D221F" w:rsidRDefault="008D221F" w:rsidP="003E38A0">
            <w:pPr>
              <w:rPr>
                <w:rFonts w:ascii="Tahoma" w:hAnsi="Tahoma" w:cs="Tahoma"/>
                <w:sz w:val="38"/>
                <w:szCs w:val="38"/>
              </w:rPr>
            </w:pPr>
            <w:r w:rsidRPr="008D221F">
              <w:rPr>
                <w:rFonts w:ascii="Tahoma" w:hAnsi="Tahoma" w:cs="Tahoma"/>
                <w:b/>
                <w:sz w:val="38"/>
                <w:szCs w:val="38"/>
              </w:rPr>
              <w:lastRenderedPageBreak/>
              <w:t>PORZĄDEK NABOŻEŃSTW</w:t>
            </w:r>
            <w:r>
              <w:rPr>
                <w:rFonts w:ascii="Tahoma" w:hAnsi="Tahoma" w:cs="Tahoma"/>
                <w:b/>
                <w:sz w:val="38"/>
                <w:szCs w:val="38"/>
              </w:rPr>
              <w:t xml:space="preserve">    </w:t>
            </w:r>
            <w:r w:rsidRPr="008D221F">
              <w:rPr>
                <w:rFonts w:ascii="Tahoma" w:hAnsi="Tahoma" w:cs="Tahoma"/>
                <w:b/>
                <w:sz w:val="38"/>
                <w:szCs w:val="38"/>
              </w:rPr>
              <w:t>4.01.</w:t>
            </w:r>
            <w:r w:rsidR="003E38A0">
              <w:rPr>
                <w:rFonts w:ascii="Tahoma" w:hAnsi="Tahoma" w:cs="Tahoma"/>
                <w:b/>
                <w:sz w:val="38"/>
                <w:szCs w:val="38"/>
              </w:rPr>
              <w:t xml:space="preserve"> – 18.01.</w:t>
            </w:r>
            <w:r w:rsidRPr="008D221F">
              <w:rPr>
                <w:rFonts w:ascii="Tahoma" w:hAnsi="Tahoma" w:cs="Tahoma"/>
                <w:b/>
                <w:sz w:val="38"/>
                <w:szCs w:val="38"/>
              </w:rPr>
              <w:t>2026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3"/>
          </w:tcPr>
          <w:p w:rsidR="003E38A0" w:rsidRDefault="003E38A0" w:rsidP="003E38A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 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PO NARODZENIU PAŃSKIM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4 stycznia</w:t>
            </w:r>
            <w:r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</w:p>
          <w:p w:rsidR="009054D8" w:rsidRPr="005E6C4D" w:rsidRDefault="003E38A0" w:rsidP="003E38A0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        </w:t>
            </w:r>
            <w:r w:rsidRPr="0013744B">
              <w:rPr>
                <w:rFonts w:ascii="Tahoma" w:hAnsi="Tahoma" w:cs="Tahoma"/>
                <w:sz w:val="28"/>
                <w:szCs w:val="28"/>
              </w:rPr>
              <w:t>Kolekta na potrzeby diecezji</w:t>
            </w:r>
            <w:r w:rsidR="00126CF5" w:rsidRPr="009542E6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</w:p>
        </w:tc>
      </w:tr>
      <w:tr w:rsidR="00BC2236" w:rsidRPr="0009356A" w:rsidTr="00854638">
        <w:trPr>
          <w:trHeight w:val="271"/>
        </w:trPr>
        <w:tc>
          <w:tcPr>
            <w:tcW w:w="549" w:type="pct"/>
          </w:tcPr>
          <w:p w:rsidR="00BC2236" w:rsidRPr="000F1FF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F1FF6"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0F1FF6">
              <w:rPr>
                <w:rFonts w:ascii="Tahoma" w:hAnsi="Tahoma" w:cs="Tahoma"/>
                <w:sz w:val="32"/>
                <w:szCs w:val="32"/>
              </w:rPr>
              <w:t>.</w:t>
            </w:r>
            <w:r w:rsidR="000F1FF6" w:rsidRPr="000F1FF6">
              <w:rPr>
                <w:rFonts w:ascii="Tahoma" w:hAnsi="Tahoma" w:cs="Tahoma"/>
                <w:sz w:val="32"/>
                <w:szCs w:val="32"/>
              </w:rPr>
              <w:t>3</w:t>
            </w:r>
            <w:r w:rsidR="009956FE" w:rsidRPr="000F1FF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1" w:type="pct"/>
            <w:gridSpan w:val="2"/>
          </w:tcPr>
          <w:p w:rsidR="00515A20" w:rsidRDefault="00515A20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dzieci i wnucząt w rodzinie Marii i Rudolfa Karpińskich.</w:t>
            </w:r>
          </w:p>
          <w:p w:rsidR="00271012" w:rsidRPr="00264ADC" w:rsidRDefault="003E38A0" w:rsidP="00435E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, braci i bratowe w rodzinie Marii i Rudolfa Karpińskich.</w:t>
            </w:r>
          </w:p>
        </w:tc>
      </w:tr>
      <w:tr w:rsidR="00057C57" w:rsidRPr="0009356A" w:rsidTr="00854638">
        <w:tc>
          <w:tcPr>
            <w:tcW w:w="549" w:type="pct"/>
          </w:tcPr>
          <w:p w:rsidR="00474426" w:rsidRPr="009C2805" w:rsidRDefault="00E713C7" w:rsidP="00126CF5">
            <w:pPr>
              <w:rPr>
                <w:rFonts w:ascii="Tahoma" w:hAnsi="Tahoma" w:cs="Tahoma"/>
                <w:sz w:val="32"/>
                <w:szCs w:val="32"/>
              </w:rPr>
            </w:pPr>
            <w:r w:rsidRPr="009C2805">
              <w:rPr>
                <w:rFonts w:ascii="Tahoma" w:hAnsi="Tahoma" w:cs="Tahoma"/>
                <w:sz w:val="32"/>
                <w:szCs w:val="32"/>
              </w:rPr>
              <w:t>9.</w:t>
            </w:r>
            <w:r w:rsidR="009C2805" w:rsidRPr="009C280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1" w:type="pct"/>
            <w:gridSpan w:val="2"/>
          </w:tcPr>
          <w:p w:rsidR="003E38A0" w:rsidRDefault="003E38A0" w:rsidP="003E38A0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Franciszka, Annę i Barbarę Zając, i ++ z rodziny.   </w:t>
            </w:r>
          </w:p>
          <w:p w:rsidR="00A57C85" w:rsidRPr="00122547" w:rsidRDefault="003E38A0" w:rsidP="003E38A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  <w:tr w:rsidR="00733600" w:rsidRPr="0009356A" w:rsidTr="00854638">
        <w:tc>
          <w:tcPr>
            <w:tcW w:w="549" w:type="pct"/>
          </w:tcPr>
          <w:p w:rsidR="00733600" w:rsidRPr="00AE551E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AE551E">
              <w:rPr>
                <w:rFonts w:ascii="Tahoma" w:hAnsi="Tahoma" w:cs="Tahoma"/>
                <w:sz w:val="32"/>
                <w:szCs w:val="32"/>
              </w:rPr>
              <w:t>11</w:t>
            </w:r>
            <w:r w:rsidR="00733600" w:rsidRPr="00AE551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1" w:type="pct"/>
            <w:gridSpan w:val="2"/>
          </w:tcPr>
          <w:p w:rsidR="003E38A0" w:rsidRPr="005772D9" w:rsidRDefault="003E38A0" w:rsidP="003E38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772D9">
              <w:rPr>
                <w:rFonts w:ascii="Tahoma" w:hAnsi="Tahoma" w:cs="Tahoma"/>
                <w:sz w:val="32"/>
                <w:szCs w:val="32"/>
              </w:rPr>
              <w:t>Za + żon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Krystynę Kamińską w 10. r. śm.,  + syna Zbigniewa oraz </w:t>
            </w:r>
            <w:r w:rsidR="00F574C5">
              <w:rPr>
                <w:rFonts w:ascii="Tahoma" w:hAnsi="Tahoma" w:cs="Tahoma"/>
                <w:sz w:val="32"/>
                <w:szCs w:val="32"/>
              </w:rPr>
              <w:t>jej ++ rodziców Józefę i Józefa Miazio.</w:t>
            </w:r>
          </w:p>
          <w:p w:rsidR="00733600" w:rsidRPr="008D221F" w:rsidRDefault="003E38A0" w:rsidP="003E38A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FE4ADF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  <w:tr w:rsidR="00E012ED" w:rsidRPr="0009356A" w:rsidTr="00AB7F1C">
        <w:tc>
          <w:tcPr>
            <w:tcW w:w="5000" w:type="pct"/>
            <w:gridSpan w:val="3"/>
          </w:tcPr>
          <w:p w:rsidR="00E012ED" w:rsidRDefault="003E38A0" w:rsidP="003E38A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poniedziałek, 5.01.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 Msza św. </w:t>
            </w:r>
            <w:r w:rsidR="00854638">
              <w:rPr>
                <w:rFonts w:ascii="Tahoma" w:hAnsi="Tahoma" w:cs="Tahoma"/>
                <w:sz w:val="32"/>
                <w:szCs w:val="32"/>
              </w:rPr>
              <w:t xml:space="preserve">wieczorna 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nie odbędzie się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654E6">
              <w:rPr>
                <w:rFonts w:ascii="Tahoma" w:hAnsi="Tahoma" w:cs="Tahoma"/>
                <w:sz w:val="32"/>
                <w:szCs w:val="32"/>
              </w:rPr>
              <w:t>ze względu na trwającą Kolędę – Odwiedziny Duszpasterskie.</w:t>
            </w:r>
          </w:p>
        </w:tc>
      </w:tr>
      <w:tr w:rsidR="00D40819" w:rsidRPr="0009356A" w:rsidTr="00D40819">
        <w:tc>
          <w:tcPr>
            <w:tcW w:w="5000" w:type="pct"/>
            <w:gridSpan w:val="3"/>
          </w:tcPr>
          <w:p w:rsidR="00327A64" w:rsidRPr="00854638" w:rsidRDefault="003E38A0" w:rsidP="0085463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D40819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C280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C5F2C">
              <w:rPr>
                <w:rFonts w:ascii="Tahoma" w:hAnsi="Tahoma" w:cs="Tahoma"/>
                <w:b/>
                <w:sz w:val="32"/>
                <w:szCs w:val="32"/>
              </w:rPr>
              <w:t xml:space="preserve">6 stycznia </w:t>
            </w:r>
            <w:r w:rsidR="00854638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="002C5F2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OBJAWIENIA PAŃSKIEGO           </w:t>
            </w:r>
            <w:r w:rsidR="00854638" w:rsidRPr="00854638">
              <w:rPr>
                <w:rFonts w:ascii="Tahoma" w:eastAsia="Calibri" w:hAnsi="Tahoma" w:cs="Tahoma"/>
                <w:b/>
                <w:sz w:val="30"/>
                <w:szCs w:val="30"/>
              </w:rPr>
              <w:t>w czasie każdej Mszy św. błogosławieństwo kadzidła, kredy i wody</w:t>
            </w:r>
            <w:r w:rsidR="0085463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      </w:t>
            </w:r>
            <w:r w:rsidR="00854638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                                                                          </w:t>
            </w:r>
            <w:r w:rsidR="002C5F2C">
              <w:rPr>
                <w:rFonts w:ascii="Tahoma" w:hAnsi="Tahoma" w:cs="Tahoma"/>
                <w:sz w:val="28"/>
                <w:szCs w:val="28"/>
              </w:rPr>
              <w:t>kolekta na Misje św.</w:t>
            </w:r>
          </w:p>
        </w:tc>
      </w:tr>
      <w:tr w:rsidR="009C2805" w:rsidRPr="0009356A" w:rsidTr="00854638">
        <w:tc>
          <w:tcPr>
            <w:tcW w:w="549" w:type="pct"/>
          </w:tcPr>
          <w:p w:rsidR="009C2805" w:rsidRDefault="002C5F2C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1" w:type="pct"/>
            <w:gridSpan w:val="2"/>
          </w:tcPr>
          <w:p w:rsidR="00EC5658" w:rsidRPr="006115A7" w:rsidRDefault="00FA6D17" w:rsidP="00923B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i Ryszarda Kmuk.</w:t>
            </w:r>
          </w:p>
        </w:tc>
      </w:tr>
      <w:tr w:rsidR="008D221F" w:rsidRPr="0009356A" w:rsidTr="00854638">
        <w:tc>
          <w:tcPr>
            <w:tcW w:w="549" w:type="pct"/>
          </w:tcPr>
          <w:p w:rsidR="008D221F" w:rsidRDefault="002C5F2C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1" w:type="pct"/>
            <w:gridSpan w:val="2"/>
          </w:tcPr>
          <w:p w:rsidR="003C22E6" w:rsidRDefault="002C5F2C" w:rsidP="003C22E6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C3BF9" w:rsidRPr="005D76F6" w:rsidRDefault="00BC3BF9" w:rsidP="003C22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ieczysława Kaja z okazji 85. r. urodzin</w:t>
            </w:r>
          </w:p>
        </w:tc>
      </w:tr>
      <w:tr w:rsidR="002C5F2C" w:rsidRPr="0009356A" w:rsidTr="00854638">
        <w:tc>
          <w:tcPr>
            <w:tcW w:w="549" w:type="pct"/>
          </w:tcPr>
          <w:p w:rsidR="002C5F2C" w:rsidRDefault="00FA6D17" w:rsidP="00925A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51" w:type="pct"/>
            <w:gridSpan w:val="2"/>
          </w:tcPr>
          <w:p w:rsidR="00865F90" w:rsidRDefault="00FA6D17" w:rsidP="00865F9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ego Poterałowicz w 14. r. śm. oraz Domicelę, Mariana i Andrzeja Jarzyckich.</w:t>
            </w:r>
          </w:p>
        </w:tc>
      </w:tr>
      <w:tr w:rsidR="009F1A35" w:rsidRPr="0009356A" w:rsidTr="00854638">
        <w:tc>
          <w:tcPr>
            <w:tcW w:w="549" w:type="pct"/>
          </w:tcPr>
          <w:p w:rsidR="009F1A35" w:rsidRPr="009F1A35" w:rsidRDefault="009F1A35" w:rsidP="00925AE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1A35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51" w:type="pct"/>
            <w:gridSpan w:val="2"/>
          </w:tcPr>
          <w:p w:rsidR="009F1A35" w:rsidRPr="00082A7A" w:rsidRDefault="009F1A35" w:rsidP="0085463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2A7A">
              <w:rPr>
                <w:rFonts w:ascii="Tahoma" w:hAnsi="Tahoma" w:cs="Tahoma"/>
                <w:b/>
                <w:sz w:val="32"/>
                <w:szCs w:val="32"/>
              </w:rPr>
              <w:t>W Czyżowicach</w:t>
            </w:r>
            <w:r w:rsidR="00431EB3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Pr="00082A7A">
              <w:rPr>
                <w:rFonts w:ascii="Tahoma" w:hAnsi="Tahoma" w:cs="Tahoma"/>
                <w:b/>
                <w:sz w:val="32"/>
                <w:szCs w:val="32"/>
              </w:rPr>
              <w:t xml:space="preserve"> w Wiejskim Domu Kultury - Wspólne śpiewanie kolęd przy udziale </w:t>
            </w:r>
            <w:r w:rsidR="00854638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 w:rsidRPr="00082A7A">
              <w:rPr>
                <w:rFonts w:ascii="Tahoma" w:hAnsi="Tahoma" w:cs="Tahoma"/>
                <w:b/>
                <w:sz w:val="32"/>
                <w:szCs w:val="32"/>
              </w:rPr>
              <w:t>rkiestry.</w:t>
            </w:r>
          </w:p>
        </w:tc>
      </w:tr>
      <w:tr w:rsidR="00F574C5" w:rsidRPr="0009356A" w:rsidTr="00F574C5">
        <w:tc>
          <w:tcPr>
            <w:tcW w:w="5000" w:type="pct"/>
            <w:gridSpan w:val="3"/>
          </w:tcPr>
          <w:p w:rsidR="00F574C5" w:rsidRPr="00082A7A" w:rsidRDefault="00F574C5" w:rsidP="00FA6D1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roda, 7 stycznia - </w:t>
            </w:r>
            <w:r>
              <w:rPr>
                <w:rFonts w:ascii="Tahoma" w:hAnsi="Tahoma" w:cs="Tahoma"/>
                <w:sz w:val="32"/>
                <w:szCs w:val="32"/>
              </w:rPr>
              <w:t>g</w:t>
            </w:r>
            <w:r w:rsidRPr="00854638">
              <w:rPr>
                <w:rFonts w:ascii="Tahoma" w:hAnsi="Tahoma" w:cs="Tahoma"/>
                <w:sz w:val="32"/>
                <w:szCs w:val="32"/>
              </w:rPr>
              <w:t>odz. 11.00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854638">
              <w:rPr>
                <w:rFonts w:ascii="Tahoma" w:hAnsi="Tahoma" w:cs="Tahoma"/>
                <w:sz w:val="32"/>
                <w:szCs w:val="32"/>
              </w:rPr>
              <w:t>Pogrzeb + Ireny Kosińskiej</w:t>
            </w:r>
          </w:p>
        </w:tc>
      </w:tr>
      <w:tr w:rsidR="00F72EBB" w:rsidRPr="0009356A" w:rsidTr="00AB7F1C">
        <w:tc>
          <w:tcPr>
            <w:tcW w:w="5000" w:type="pct"/>
            <w:gridSpan w:val="3"/>
          </w:tcPr>
          <w:p w:rsidR="00690671" w:rsidRPr="00F7529C" w:rsidRDefault="002C5F2C" w:rsidP="002C5F2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d środy, 7.01. do soboty 10.01. 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Msza św. </w:t>
            </w:r>
            <w:r w:rsidR="00854638">
              <w:rPr>
                <w:rFonts w:ascii="Tahoma" w:hAnsi="Tahoma" w:cs="Tahoma"/>
                <w:sz w:val="32"/>
                <w:szCs w:val="32"/>
              </w:rPr>
              <w:t xml:space="preserve">wieczorna </w:t>
            </w:r>
            <w:r w:rsidRPr="009654E6">
              <w:rPr>
                <w:rFonts w:ascii="Tahoma" w:hAnsi="Tahoma" w:cs="Tahoma"/>
                <w:sz w:val="32"/>
                <w:szCs w:val="32"/>
              </w:rPr>
              <w:t xml:space="preserve">nie odbędzie się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654E6">
              <w:rPr>
                <w:rFonts w:ascii="Tahoma" w:hAnsi="Tahoma" w:cs="Tahoma"/>
                <w:sz w:val="32"/>
                <w:szCs w:val="32"/>
              </w:rPr>
              <w:t>ze względu na trwającą Kolędę – Odwiedziny Duszpasterskie.</w:t>
            </w:r>
          </w:p>
        </w:tc>
      </w:tr>
      <w:tr w:rsidR="00CE10B3" w:rsidRPr="0009356A" w:rsidTr="00AB7F1C">
        <w:tc>
          <w:tcPr>
            <w:tcW w:w="5000" w:type="pct"/>
            <w:gridSpan w:val="3"/>
          </w:tcPr>
          <w:p w:rsidR="00CE10B3" w:rsidRPr="00817485" w:rsidRDefault="00FA6D17" w:rsidP="00FA6D17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C3BF9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2C5F2C">
              <w:rPr>
                <w:rFonts w:ascii="Tahoma" w:hAnsi="Tahoma" w:cs="Tahoma"/>
                <w:b/>
                <w:sz w:val="32"/>
                <w:szCs w:val="32"/>
              </w:rPr>
              <w:t>ŚWIĘTO CHRZTU PAŃSKIEGO, 1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C5F2C"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  <w:r w:rsidR="00B93FB5" w:rsidRPr="00817485">
              <w:rPr>
                <w:rFonts w:ascii="Tahoma" w:hAnsi="Tahoma" w:cs="Tahoma"/>
                <w:sz w:val="30"/>
                <w:szCs w:val="30"/>
              </w:rPr>
              <w:t xml:space="preserve">                                       </w:t>
            </w:r>
          </w:p>
        </w:tc>
      </w:tr>
      <w:tr w:rsidR="00931E91" w:rsidRPr="0009356A" w:rsidTr="00854638">
        <w:trPr>
          <w:trHeight w:val="410"/>
        </w:trPr>
        <w:tc>
          <w:tcPr>
            <w:tcW w:w="573" w:type="pct"/>
            <w:gridSpan w:val="2"/>
          </w:tcPr>
          <w:p w:rsidR="00AC100B" w:rsidRPr="00DF0D05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F0D05">
              <w:rPr>
                <w:rFonts w:ascii="Tahoma" w:hAnsi="Tahoma" w:cs="Tahoma"/>
                <w:sz w:val="32"/>
                <w:szCs w:val="32"/>
              </w:rPr>
              <w:t>3</w:t>
            </w:r>
            <w:r w:rsidRPr="00DF0D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7" w:type="pct"/>
          </w:tcPr>
          <w:p w:rsidR="00E57CC9" w:rsidRPr="0011761F" w:rsidRDefault="00FA6D17" w:rsidP="00B962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C2236" w:rsidRPr="0009356A" w:rsidTr="00854638">
        <w:trPr>
          <w:trHeight w:val="410"/>
        </w:trPr>
        <w:tc>
          <w:tcPr>
            <w:tcW w:w="573" w:type="pct"/>
            <w:gridSpan w:val="2"/>
          </w:tcPr>
          <w:p w:rsidR="00BC2236" w:rsidRPr="00A878A7" w:rsidRDefault="00BC2236" w:rsidP="00DA0EC5">
            <w:pPr>
              <w:rPr>
                <w:rFonts w:ascii="Tahoma" w:hAnsi="Tahoma" w:cs="Tahoma"/>
                <w:sz w:val="32"/>
                <w:szCs w:val="32"/>
              </w:rPr>
            </w:pPr>
            <w:r w:rsidRPr="00A878A7">
              <w:rPr>
                <w:rFonts w:ascii="Tahoma" w:hAnsi="Tahoma" w:cs="Tahoma"/>
                <w:sz w:val="32"/>
                <w:szCs w:val="32"/>
              </w:rPr>
              <w:t>9.</w:t>
            </w:r>
            <w:r w:rsidR="00A878A7" w:rsidRPr="00A878A7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7" w:type="pct"/>
          </w:tcPr>
          <w:p w:rsidR="00B30C2B" w:rsidRPr="00A20917" w:rsidRDefault="00DF0D05" w:rsidP="002C5F2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65F9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C3BF9">
              <w:rPr>
                <w:rFonts w:ascii="Tahoma" w:hAnsi="Tahoma" w:cs="Tahoma"/>
                <w:sz w:val="32"/>
                <w:szCs w:val="32"/>
              </w:rPr>
              <w:t xml:space="preserve">O zdrowie i bł. Boże dla </w:t>
            </w:r>
            <w:r w:rsidR="00865F90">
              <w:rPr>
                <w:rFonts w:ascii="Tahoma" w:hAnsi="Tahoma" w:cs="Tahoma"/>
                <w:sz w:val="32"/>
                <w:szCs w:val="32"/>
              </w:rPr>
              <w:t xml:space="preserve">Sandry Koszela </w:t>
            </w:r>
            <w:r w:rsidR="00865F90">
              <w:rPr>
                <w:rFonts w:ascii="Tahoma" w:hAnsi="Tahoma" w:cs="Tahoma"/>
                <w:sz w:val="32"/>
                <w:szCs w:val="32"/>
              </w:rPr>
              <w:br/>
              <w:t xml:space="preserve">         w 1. r. urodzin </w:t>
            </w:r>
            <w:r w:rsidR="00BC3BF9">
              <w:rPr>
                <w:rFonts w:ascii="Tahoma" w:hAnsi="Tahoma" w:cs="Tahoma"/>
                <w:sz w:val="32"/>
                <w:szCs w:val="32"/>
              </w:rPr>
              <w:t>oraz dla jej rodziców i chrzestnych.</w:t>
            </w:r>
          </w:p>
        </w:tc>
      </w:tr>
      <w:tr w:rsidR="00057C57" w:rsidRPr="0009356A" w:rsidTr="00854638">
        <w:tc>
          <w:tcPr>
            <w:tcW w:w="573" w:type="pct"/>
            <w:gridSpan w:val="2"/>
          </w:tcPr>
          <w:p w:rsidR="00590E98" w:rsidRPr="00DF0D05" w:rsidRDefault="00CC2AEC" w:rsidP="00680317">
            <w:pPr>
              <w:rPr>
                <w:rFonts w:ascii="Tahoma" w:hAnsi="Tahoma" w:cs="Tahoma"/>
                <w:sz w:val="32"/>
                <w:szCs w:val="32"/>
              </w:rPr>
            </w:pPr>
            <w:r w:rsidRPr="00DF0D05">
              <w:rPr>
                <w:rFonts w:ascii="Tahoma" w:hAnsi="Tahoma" w:cs="Tahoma"/>
                <w:sz w:val="32"/>
                <w:szCs w:val="32"/>
              </w:rPr>
              <w:t>11.</w:t>
            </w:r>
            <w:r w:rsidR="00680317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AE551E" w:rsidRPr="00DF0D0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DF0D0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7" w:type="pct"/>
          </w:tcPr>
          <w:p w:rsidR="007E3489" w:rsidRPr="006115A7" w:rsidRDefault="009F1A35" w:rsidP="00082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nuczka Mikołaja z okazji 1. </w:t>
            </w:r>
            <w:r w:rsidR="00082A7A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urodzin oraz dla wnuczki Mii.</w:t>
            </w:r>
          </w:p>
        </w:tc>
      </w:tr>
      <w:tr w:rsidR="00294E51" w:rsidRPr="00F7529C" w:rsidTr="00AB7F1C">
        <w:tc>
          <w:tcPr>
            <w:tcW w:w="5000" w:type="pct"/>
            <w:gridSpan w:val="3"/>
          </w:tcPr>
          <w:p w:rsidR="00AA3863" w:rsidRPr="00431EB3" w:rsidRDefault="002C5F2C" w:rsidP="002C5F2C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431EB3">
              <w:rPr>
                <w:rFonts w:ascii="Tahoma" w:hAnsi="Tahoma" w:cs="Tahoma"/>
                <w:sz w:val="30"/>
                <w:szCs w:val="30"/>
              </w:rPr>
              <w:t>Od</w:t>
            </w:r>
            <w:r w:rsidR="00435577" w:rsidRPr="00431EB3">
              <w:rPr>
                <w:rFonts w:ascii="Tahoma" w:hAnsi="Tahoma" w:cs="Tahoma"/>
                <w:sz w:val="30"/>
                <w:szCs w:val="30"/>
              </w:rPr>
              <w:t xml:space="preserve"> poniedziałk</w:t>
            </w:r>
            <w:r w:rsidRPr="00431EB3">
              <w:rPr>
                <w:rFonts w:ascii="Tahoma" w:hAnsi="Tahoma" w:cs="Tahoma"/>
                <w:sz w:val="30"/>
                <w:szCs w:val="30"/>
              </w:rPr>
              <w:t>u</w:t>
            </w:r>
            <w:r w:rsidR="00435577" w:rsidRPr="00431EB3">
              <w:rPr>
                <w:rFonts w:ascii="Tahoma" w:hAnsi="Tahoma" w:cs="Tahoma"/>
                <w:sz w:val="30"/>
                <w:szCs w:val="30"/>
              </w:rPr>
              <w:t xml:space="preserve">, </w:t>
            </w:r>
            <w:r w:rsidRPr="00431EB3">
              <w:rPr>
                <w:rFonts w:ascii="Tahoma" w:hAnsi="Tahoma" w:cs="Tahoma"/>
                <w:sz w:val="30"/>
                <w:szCs w:val="30"/>
              </w:rPr>
              <w:t>12.01.</w:t>
            </w:r>
            <w:r w:rsidR="00435577" w:rsidRPr="00431EB3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31EB3">
              <w:rPr>
                <w:rFonts w:ascii="Tahoma" w:hAnsi="Tahoma" w:cs="Tahoma"/>
                <w:sz w:val="30"/>
                <w:szCs w:val="30"/>
              </w:rPr>
              <w:t>do soboty 17.01</w:t>
            </w:r>
            <w:r w:rsidR="00435577" w:rsidRPr="00431EB3">
              <w:rPr>
                <w:rFonts w:ascii="Tahoma" w:hAnsi="Tahoma" w:cs="Tahoma"/>
                <w:sz w:val="30"/>
                <w:szCs w:val="30"/>
              </w:rPr>
              <w:t xml:space="preserve">. Msza św. </w:t>
            </w:r>
            <w:r w:rsidR="00854638" w:rsidRPr="00431EB3">
              <w:rPr>
                <w:rFonts w:ascii="Tahoma" w:hAnsi="Tahoma" w:cs="Tahoma"/>
                <w:sz w:val="30"/>
                <w:szCs w:val="30"/>
              </w:rPr>
              <w:t xml:space="preserve">wieczorna </w:t>
            </w:r>
            <w:r w:rsidR="00435577" w:rsidRPr="00431EB3">
              <w:rPr>
                <w:rFonts w:ascii="Tahoma" w:hAnsi="Tahoma" w:cs="Tahoma"/>
                <w:sz w:val="30"/>
                <w:szCs w:val="30"/>
              </w:rPr>
              <w:t>nie odbędzie się, ze względu na trwającą Kolędę – Odwiedziny Duszpasterskie.</w:t>
            </w:r>
          </w:p>
        </w:tc>
      </w:tr>
      <w:tr w:rsidR="005F2D9B" w:rsidRPr="0009356A" w:rsidTr="00AB7F1C">
        <w:tc>
          <w:tcPr>
            <w:tcW w:w="5000" w:type="pct"/>
            <w:gridSpan w:val="3"/>
          </w:tcPr>
          <w:p w:rsidR="008E5583" w:rsidRPr="00C11629" w:rsidRDefault="00435577" w:rsidP="002C5F2C">
            <w:pPr>
              <w:rPr>
                <w:rFonts w:ascii="Tahoma" w:eastAsia="Calibri" w:hAnsi="Tahoma" w:cs="Tahoma"/>
                <w:b/>
                <w:sz w:val="30"/>
                <w:szCs w:val="30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 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 w:rsidR="002C5F2C">
              <w:rPr>
                <w:rFonts w:ascii="Tahoma" w:eastAsia="Calibri" w:hAnsi="Tahoma" w:cs="Tahoma"/>
                <w:b/>
                <w:sz w:val="32"/>
                <w:szCs w:val="32"/>
              </w:rPr>
              <w:t>ZWYKŁA</w:t>
            </w:r>
            <w:r w:rsidRPr="00783C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2C5F2C">
              <w:rPr>
                <w:rFonts w:ascii="Tahoma" w:eastAsia="Calibri" w:hAnsi="Tahoma" w:cs="Tahoma"/>
                <w:b/>
                <w:sz w:val="32"/>
                <w:szCs w:val="32"/>
              </w:rPr>
              <w:t>18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tycznia</w:t>
            </w:r>
            <w:r w:rsidR="00A20917" w:rsidRPr="00F541B2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3883" w:rsidRPr="00C11629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D46" w:rsidRPr="0009356A" w:rsidTr="00854638">
        <w:trPr>
          <w:trHeight w:val="436"/>
        </w:trPr>
        <w:tc>
          <w:tcPr>
            <w:tcW w:w="573" w:type="pct"/>
            <w:gridSpan w:val="2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7" w:type="pct"/>
          </w:tcPr>
          <w:p w:rsidR="00FD6864" w:rsidRPr="001B1EB4" w:rsidRDefault="00082A7A" w:rsidP="00082A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wę Pławiak w r. śm., jej ++ siostry Krystynę i Lucynę oraz ++ rodziców i dziadków</w:t>
            </w:r>
          </w:p>
        </w:tc>
      </w:tr>
      <w:tr w:rsidR="00ED4970" w:rsidRPr="0009356A" w:rsidTr="00854638">
        <w:trPr>
          <w:trHeight w:val="274"/>
        </w:trPr>
        <w:tc>
          <w:tcPr>
            <w:tcW w:w="573" w:type="pct"/>
            <w:gridSpan w:val="2"/>
          </w:tcPr>
          <w:p w:rsidR="00ED4970" w:rsidRPr="00C10599" w:rsidRDefault="00ED4970" w:rsidP="00C10599">
            <w:pPr>
              <w:rPr>
                <w:rFonts w:ascii="Tahoma" w:hAnsi="Tahoma" w:cs="Tahoma"/>
                <w:sz w:val="32"/>
                <w:szCs w:val="32"/>
              </w:rPr>
            </w:pPr>
            <w:r w:rsidRPr="00C10599">
              <w:rPr>
                <w:rFonts w:ascii="Tahoma" w:hAnsi="Tahoma" w:cs="Tahoma"/>
                <w:sz w:val="32"/>
                <w:szCs w:val="32"/>
              </w:rPr>
              <w:t>9.</w:t>
            </w:r>
            <w:r w:rsidR="00C10599" w:rsidRPr="00C10599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7" w:type="pct"/>
          </w:tcPr>
          <w:p w:rsidR="00BC3BF9" w:rsidRDefault="00260F95" w:rsidP="002C5F2C">
            <w:pPr>
              <w:rPr>
                <w:rFonts w:ascii="Tahoma" w:hAnsi="Tahoma" w:cs="Tahoma"/>
                <w:sz w:val="32"/>
                <w:szCs w:val="32"/>
              </w:rPr>
            </w:pPr>
            <w:r w:rsidRPr="00F4483C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EC5658">
              <w:rPr>
                <w:rFonts w:ascii="Tahoma" w:hAnsi="Tahoma" w:cs="Tahoma"/>
                <w:sz w:val="32"/>
                <w:szCs w:val="32"/>
              </w:rPr>
              <w:br/>
            </w:r>
            <w:r w:rsidR="00BC3BF9">
              <w:rPr>
                <w:rFonts w:ascii="Tahoma" w:hAnsi="Tahoma" w:cs="Tahoma"/>
                <w:sz w:val="32"/>
                <w:szCs w:val="32"/>
              </w:rPr>
              <w:t xml:space="preserve">Za + ojca i teścia Franciszka Gonsior, Władysława </w:t>
            </w:r>
            <w:r w:rsidR="00BC3BF9">
              <w:rPr>
                <w:rFonts w:ascii="Tahoma" w:hAnsi="Tahoma" w:cs="Tahoma"/>
                <w:sz w:val="32"/>
                <w:szCs w:val="32"/>
              </w:rPr>
              <w:lastRenderedPageBreak/>
              <w:t xml:space="preserve">Jarosławskiego, ojczyma Franciszka Przyklenk, </w:t>
            </w:r>
            <w:r w:rsidR="00BC3BF9">
              <w:rPr>
                <w:rFonts w:ascii="Tahoma" w:hAnsi="Tahoma" w:cs="Tahoma"/>
                <w:sz w:val="32"/>
                <w:szCs w:val="32"/>
              </w:rPr>
              <w:br/>
              <w:t>+ Marię i Henryka Juraszków, i + Wandę Kogut.</w:t>
            </w:r>
          </w:p>
          <w:p w:rsidR="002823B5" w:rsidRPr="00F4483C" w:rsidRDefault="00BC3BF9" w:rsidP="00BC3B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Annę i Jana Hikawczuk oraz Reginę i Franciszka Bartoszek.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  <w:r w:rsidR="00883E23">
              <w:rPr>
                <w:rFonts w:ascii="Tahoma" w:hAnsi="Tahoma" w:cs="Tahoma"/>
                <w:sz w:val="32"/>
                <w:szCs w:val="32"/>
              </w:rPr>
              <w:t xml:space="preserve">                          </w:t>
            </w:r>
            <w:r w:rsidR="00435E0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854638">
        <w:trPr>
          <w:trHeight w:val="310"/>
        </w:trPr>
        <w:tc>
          <w:tcPr>
            <w:tcW w:w="573" w:type="pct"/>
            <w:gridSpan w:val="2"/>
          </w:tcPr>
          <w:p w:rsidR="007A430A" w:rsidRPr="00A4554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A4554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9F228A" w:rsidRPr="00A45545">
              <w:rPr>
                <w:rFonts w:ascii="Tahoma" w:hAnsi="Tahoma" w:cs="Tahoma"/>
                <w:sz w:val="32"/>
                <w:szCs w:val="32"/>
              </w:rPr>
              <w:t>0</w:t>
            </w:r>
            <w:r w:rsidRPr="00A4554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7" w:type="pct"/>
          </w:tcPr>
          <w:p w:rsidR="00AE551E" w:rsidRPr="005A7DE8" w:rsidRDefault="009F1A35" w:rsidP="0013308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ę i Stanisława Szewczuk, + żonę Stani</w:t>
            </w:r>
            <w:r w:rsidR="00133088">
              <w:rPr>
                <w:rFonts w:ascii="Tahoma" w:hAnsi="Tahoma" w:cs="Tahoma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sz w:val="32"/>
                <w:szCs w:val="32"/>
              </w:rPr>
              <w:t>ławę i syna, ks. Marcina</w:t>
            </w:r>
            <w:r w:rsidR="00133088">
              <w:rPr>
                <w:rFonts w:ascii="Tahoma" w:hAnsi="Tahoma" w:cs="Tahoma"/>
                <w:sz w:val="32"/>
                <w:szCs w:val="32"/>
              </w:rPr>
              <w:t xml:space="preserve"> oraz ++ z rodziny Szewczuk.</w:t>
            </w:r>
            <w:r w:rsidR="00AE551E" w:rsidRPr="005A7DE8">
              <w:rPr>
                <w:rFonts w:ascii="Tahoma" w:hAnsi="Tahoma" w:cs="Tahoma"/>
                <w:sz w:val="32"/>
                <w:szCs w:val="32"/>
              </w:rPr>
              <w:t xml:space="preserve">                                        </w:t>
            </w:r>
          </w:p>
        </w:tc>
      </w:tr>
      <w:tr w:rsidR="009F1A35" w:rsidRPr="0009356A" w:rsidTr="00854638">
        <w:trPr>
          <w:trHeight w:val="310"/>
        </w:trPr>
        <w:tc>
          <w:tcPr>
            <w:tcW w:w="573" w:type="pct"/>
            <w:gridSpan w:val="2"/>
          </w:tcPr>
          <w:p w:rsidR="009F1A35" w:rsidRPr="009F1A35" w:rsidRDefault="009F1A35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1A35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27" w:type="pct"/>
          </w:tcPr>
          <w:p w:rsidR="009F1A35" w:rsidRPr="00082A7A" w:rsidRDefault="009F1A35" w:rsidP="0085463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2A7A">
              <w:rPr>
                <w:rFonts w:ascii="Tahoma" w:hAnsi="Tahoma" w:cs="Tahoma"/>
                <w:b/>
                <w:sz w:val="32"/>
                <w:szCs w:val="32"/>
              </w:rPr>
              <w:t>W Niemysłowicach</w:t>
            </w:r>
            <w:r w:rsidR="00431EB3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Pr="00082A7A">
              <w:rPr>
                <w:rFonts w:ascii="Tahoma" w:hAnsi="Tahoma" w:cs="Tahoma"/>
                <w:b/>
                <w:sz w:val="32"/>
                <w:szCs w:val="32"/>
              </w:rPr>
              <w:t xml:space="preserve"> w Wiejskim Domu Kultury</w:t>
            </w:r>
            <w:r w:rsidR="00082A7A" w:rsidRPr="00082A7A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Pr="00082A7A">
              <w:rPr>
                <w:rFonts w:ascii="Tahoma" w:hAnsi="Tahoma" w:cs="Tahoma"/>
                <w:b/>
                <w:sz w:val="32"/>
                <w:szCs w:val="32"/>
              </w:rPr>
              <w:t xml:space="preserve"> Spotkanie Opłatkowe, występ </w:t>
            </w:r>
            <w:r w:rsidR="00854638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 w:rsidRPr="00082A7A">
              <w:rPr>
                <w:rFonts w:ascii="Tahoma" w:hAnsi="Tahoma" w:cs="Tahoma"/>
                <w:b/>
                <w:sz w:val="32"/>
                <w:szCs w:val="32"/>
              </w:rPr>
              <w:t xml:space="preserve">rkiestry z Rudziczki </w:t>
            </w:r>
            <w:r w:rsidR="00082A7A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082A7A">
              <w:rPr>
                <w:rFonts w:ascii="Tahoma" w:hAnsi="Tahoma" w:cs="Tahoma"/>
                <w:b/>
                <w:sz w:val="32"/>
                <w:szCs w:val="32"/>
              </w:rPr>
              <w:t>i wspólne śpiewanie kolęd.</w:t>
            </w:r>
          </w:p>
        </w:tc>
      </w:tr>
    </w:tbl>
    <w:p w:rsidR="005107A5" w:rsidRDefault="005107A5" w:rsidP="005107A5">
      <w:pPr>
        <w:rPr>
          <w:lang w:eastAsia="pl-PL"/>
        </w:rPr>
      </w:pPr>
    </w:p>
    <w:p w:rsidR="00631DD2" w:rsidRDefault="001C1D77" w:rsidP="005F58D5">
      <w:pPr>
        <w:pStyle w:val="Nagwek2"/>
        <w:ind w:left="0"/>
        <w:rPr>
          <w:b/>
        </w:rPr>
      </w:pPr>
      <w:r>
        <w:rPr>
          <w:b/>
        </w:rPr>
        <w:t>O</w:t>
      </w:r>
      <w:r w:rsidRPr="00D97BF9">
        <w:rPr>
          <w:b/>
        </w:rPr>
        <w:t xml:space="preserve">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8D221F">
        <w:rPr>
          <w:b/>
        </w:rPr>
        <w:t>4.01.</w:t>
      </w:r>
      <w:r w:rsidR="003E38A0">
        <w:rPr>
          <w:b/>
        </w:rPr>
        <w:t xml:space="preserve"> – 18.01.</w:t>
      </w:r>
      <w:r w:rsidR="008D221F">
        <w:rPr>
          <w:b/>
        </w:rPr>
        <w:t>2026.</w:t>
      </w:r>
    </w:p>
    <w:p w:rsidR="00854638" w:rsidRDefault="005C668F" w:rsidP="00854638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491DAF">
        <w:t>zej parafii i naszych kościołów.</w:t>
      </w:r>
      <w:r w:rsidR="005107A5">
        <w:rPr>
          <w:b/>
        </w:rPr>
        <w:br/>
      </w:r>
      <w:r w:rsidR="00431EB3">
        <w:rPr>
          <w:b/>
        </w:rPr>
        <w:br/>
        <w:t xml:space="preserve">*Serdecznie zapraszamy na wspólne śpiewanie kolęd przy udziale </w:t>
      </w:r>
      <w:r w:rsidR="00431EB3">
        <w:rPr>
          <w:b/>
        </w:rPr>
        <w:br/>
        <w:t xml:space="preserve">  </w:t>
      </w:r>
      <w:r w:rsidR="000932D1">
        <w:rPr>
          <w:b/>
        </w:rPr>
        <w:t>Orkiesty</w:t>
      </w:r>
      <w:r w:rsidR="00431EB3">
        <w:rPr>
          <w:b/>
        </w:rPr>
        <w:t xml:space="preserve">, które odbędzie się w Wielskim Domu Kultury </w:t>
      </w:r>
      <w:r w:rsidR="000932D1">
        <w:rPr>
          <w:b/>
        </w:rPr>
        <w:br/>
        <w:t xml:space="preserve">  w </w:t>
      </w:r>
      <w:r w:rsidR="00431EB3">
        <w:rPr>
          <w:b/>
        </w:rPr>
        <w:t>Czyżowicach 6 stycznia</w:t>
      </w:r>
      <w:r w:rsidR="000932D1">
        <w:rPr>
          <w:b/>
        </w:rPr>
        <w:t xml:space="preserve"> (wtorek)</w:t>
      </w:r>
      <w:r w:rsidR="00431EB3">
        <w:rPr>
          <w:b/>
        </w:rPr>
        <w:t>, o godz. 16.00.</w:t>
      </w:r>
      <w:r w:rsidR="00431EB3">
        <w:rPr>
          <w:b/>
        </w:rPr>
        <w:br/>
      </w:r>
      <w:r w:rsidR="00431EB3">
        <w:rPr>
          <w:b/>
        </w:rPr>
        <w:br/>
      </w:r>
      <w:r w:rsidR="00854638" w:rsidRPr="0062406B">
        <w:rPr>
          <w:b/>
        </w:rPr>
        <w:t xml:space="preserve">*Serdecznie zapraszamy na </w:t>
      </w:r>
      <w:r w:rsidR="00854638">
        <w:rPr>
          <w:b/>
        </w:rPr>
        <w:t xml:space="preserve">Spotkania Opłatkowe, występ </w:t>
      </w:r>
      <w:r w:rsidR="00431EB3">
        <w:rPr>
          <w:b/>
        </w:rPr>
        <w:br/>
        <w:t xml:space="preserve">  </w:t>
      </w:r>
      <w:r w:rsidR="00854638">
        <w:rPr>
          <w:b/>
        </w:rPr>
        <w:t>Orkiestry z Rudziczki i wspólne śpiewanie kolęd</w:t>
      </w:r>
      <w:r w:rsidR="00431EB3">
        <w:rPr>
          <w:b/>
        </w:rPr>
        <w:t xml:space="preserve">, </w:t>
      </w:r>
      <w:r w:rsidR="00854638" w:rsidRPr="0062406B">
        <w:rPr>
          <w:b/>
        </w:rPr>
        <w:t xml:space="preserve">które odbędzie </w:t>
      </w:r>
      <w:r w:rsidR="00854638">
        <w:rPr>
          <w:b/>
        </w:rPr>
        <w:br/>
        <w:t xml:space="preserve">  </w:t>
      </w:r>
      <w:r w:rsidR="00854638" w:rsidRPr="0062406B">
        <w:rPr>
          <w:b/>
        </w:rPr>
        <w:t>się w Wiejskim Domu Kultury w Niemysłowicach</w:t>
      </w:r>
      <w:r w:rsidR="000932D1">
        <w:rPr>
          <w:b/>
        </w:rPr>
        <w:t>,</w:t>
      </w:r>
      <w:r w:rsidR="00854638">
        <w:rPr>
          <w:b/>
        </w:rPr>
        <w:t xml:space="preserve"> </w:t>
      </w:r>
      <w:r w:rsidR="00854638" w:rsidRPr="0062406B">
        <w:rPr>
          <w:b/>
        </w:rPr>
        <w:t xml:space="preserve">w niedzielę, </w:t>
      </w:r>
      <w:r w:rsidR="00854638">
        <w:rPr>
          <w:b/>
        </w:rPr>
        <w:br/>
        <w:t xml:space="preserve">  </w:t>
      </w:r>
      <w:r w:rsidR="00854638" w:rsidRPr="00431EB3">
        <w:rPr>
          <w:b/>
        </w:rPr>
        <w:t>18 stycznia o g. 16.00.</w:t>
      </w:r>
      <w:r w:rsidR="00854638" w:rsidRPr="0062406B">
        <w:rPr>
          <w:b/>
        </w:rPr>
        <w:t xml:space="preserve"> </w:t>
      </w:r>
    </w:p>
    <w:p w:rsidR="00435577" w:rsidRDefault="00E012ED" w:rsidP="002C5F2C">
      <w:pPr>
        <w:pStyle w:val="Nagwek2"/>
        <w:rPr>
          <w:b/>
          <w:bCs/>
          <w:sz w:val="30"/>
          <w:szCs w:val="30"/>
        </w:rPr>
      </w:pPr>
      <w:r>
        <w:rPr>
          <w:b/>
        </w:rPr>
        <w:br/>
      </w:r>
      <w:r w:rsidR="005107A5" w:rsidRPr="007218FB">
        <w:rPr>
          <w:b/>
        </w:rPr>
        <w:t>*</w:t>
      </w:r>
      <w:r w:rsidR="005107A5" w:rsidRPr="007218FB">
        <w:t xml:space="preserve">Można zamawiać </w:t>
      </w:r>
      <w:r w:rsidR="005107A5" w:rsidRPr="007218FB">
        <w:rPr>
          <w:b/>
        </w:rPr>
        <w:t>intencje mszalne na 202</w:t>
      </w:r>
      <w:r w:rsidR="005107A5">
        <w:rPr>
          <w:b/>
        </w:rPr>
        <w:t>6</w:t>
      </w:r>
      <w:r w:rsidR="005107A5" w:rsidRPr="007218FB">
        <w:rPr>
          <w:b/>
        </w:rPr>
        <w:t xml:space="preserve"> rok - najlepiej drogą </w:t>
      </w:r>
      <w:r w:rsidR="005107A5" w:rsidRPr="007218FB">
        <w:rPr>
          <w:b/>
        </w:rPr>
        <w:br/>
        <w:t xml:space="preserve">  </w:t>
      </w:r>
      <w:r w:rsidR="005107A5">
        <w:rPr>
          <w:b/>
        </w:rPr>
        <w:t xml:space="preserve"> </w:t>
      </w:r>
      <w:r w:rsidR="005107A5" w:rsidRPr="007218FB">
        <w:rPr>
          <w:b/>
        </w:rPr>
        <w:t>telefoniczną (tel. 601 861 252) lub też w zakrystii po Mszy św.</w:t>
      </w:r>
      <w:r w:rsidR="00C45339" w:rsidRPr="00C45339">
        <w:rPr>
          <w:b/>
        </w:rPr>
        <w:t xml:space="preserve"> </w:t>
      </w:r>
      <w:r w:rsidR="00C45339">
        <w:rPr>
          <w:b/>
        </w:rPr>
        <w:br/>
      </w:r>
      <w:r w:rsidR="00C45339">
        <w:rPr>
          <w:b/>
        </w:rPr>
        <w:br/>
      </w:r>
      <w:r w:rsidR="00C45339" w:rsidRPr="00CE20A9">
        <w:rPr>
          <w:b/>
        </w:rPr>
        <w:t>*</w:t>
      </w:r>
      <w:r w:rsidR="00C45339" w:rsidRPr="00140DB4">
        <w:t>2</w:t>
      </w:r>
      <w:r w:rsidR="00C45339">
        <w:t xml:space="preserve">2.12.2025 r. - </w:t>
      </w:r>
      <w:r w:rsidR="00C45339">
        <w:rPr>
          <w:b/>
        </w:rPr>
        <w:t>o</w:t>
      </w:r>
      <w:r w:rsidR="00C45339" w:rsidRPr="00446DAD">
        <w:rPr>
          <w:b/>
        </w:rPr>
        <w:t>d</w:t>
      </w:r>
      <w:r w:rsidR="00C45339">
        <w:rPr>
          <w:b/>
        </w:rPr>
        <w:t>szedł</w:t>
      </w:r>
      <w:r w:rsidR="00C45339" w:rsidRPr="00446DAD">
        <w:rPr>
          <w:b/>
        </w:rPr>
        <w:t xml:space="preserve"> do wieczności</w:t>
      </w:r>
      <w:r w:rsidR="00C45339">
        <w:t xml:space="preserve"> Piotr Melnyczuk (l. 94), </w:t>
      </w:r>
      <w:r w:rsidR="00C45339">
        <w:br/>
        <w:t xml:space="preserve">  zam. w Niemysłowicach. Wieczny Odpoczynek… </w:t>
      </w:r>
      <w:r w:rsidR="00A448CC">
        <w:br/>
        <w:t xml:space="preserve">  2.02.2026 r. – </w:t>
      </w:r>
      <w:r w:rsidR="00A448CC">
        <w:rPr>
          <w:b/>
        </w:rPr>
        <w:t>o</w:t>
      </w:r>
      <w:r w:rsidR="00A448CC" w:rsidRPr="00446DAD">
        <w:rPr>
          <w:b/>
        </w:rPr>
        <w:t>d</w:t>
      </w:r>
      <w:r w:rsidR="00A448CC">
        <w:rPr>
          <w:b/>
        </w:rPr>
        <w:t>eszła</w:t>
      </w:r>
      <w:r w:rsidR="00A448CC" w:rsidRPr="00446DAD">
        <w:rPr>
          <w:b/>
        </w:rPr>
        <w:t xml:space="preserve"> do wieczności</w:t>
      </w:r>
      <w:r w:rsidR="00A448CC">
        <w:t xml:space="preserve"> Irena Kosińska (l. 77), </w:t>
      </w:r>
      <w:r w:rsidR="00A448CC">
        <w:br/>
        <w:t xml:space="preserve">  zam. w Niemysłowicach. Wieczny Odpoczynek…</w:t>
      </w:r>
      <w:r w:rsidR="00EB4BD5">
        <w:rPr>
          <w:b/>
        </w:rPr>
        <w:br/>
      </w:r>
    </w:p>
    <w:p w:rsidR="00D26F53" w:rsidRPr="0062406B" w:rsidRDefault="00D26F53" w:rsidP="00D26F53">
      <w:pPr>
        <w:rPr>
          <w:rFonts w:ascii="Tahoma" w:hAnsi="Tahoma" w:cs="Tahoma"/>
          <w:b/>
          <w:sz w:val="32"/>
          <w:szCs w:val="32"/>
        </w:rPr>
      </w:pPr>
      <w:r w:rsidRPr="0062406B">
        <w:rPr>
          <w:rFonts w:ascii="Tahoma" w:hAnsi="Tahoma" w:cs="Tahoma"/>
          <w:b/>
          <w:sz w:val="32"/>
          <w:szCs w:val="32"/>
          <w:u w:val="single"/>
        </w:rPr>
        <w:t xml:space="preserve">PLAN KOLĘDY OD </w:t>
      </w:r>
      <w:r>
        <w:rPr>
          <w:rFonts w:ascii="Tahoma" w:hAnsi="Tahoma" w:cs="Tahoma"/>
          <w:b/>
          <w:sz w:val="32"/>
          <w:szCs w:val="32"/>
          <w:u w:val="single"/>
        </w:rPr>
        <w:t>7</w:t>
      </w:r>
      <w:r w:rsidRPr="0062406B">
        <w:rPr>
          <w:rFonts w:ascii="Tahoma" w:hAnsi="Tahoma" w:cs="Tahoma"/>
          <w:b/>
          <w:sz w:val="32"/>
          <w:szCs w:val="32"/>
          <w:u w:val="single"/>
        </w:rPr>
        <w:t xml:space="preserve">.O1. DO </w:t>
      </w:r>
      <w:r>
        <w:rPr>
          <w:rFonts w:ascii="Tahoma" w:hAnsi="Tahoma" w:cs="Tahoma"/>
          <w:b/>
          <w:sz w:val="32"/>
          <w:szCs w:val="32"/>
          <w:u w:val="single"/>
        </w:rPr>
        <w:t>20</w:t>
      </w:r>
      <w:r w:rsidRPr="0062406B">
        <w:rPr>
          <w:rFonts w:ascii="Tahoma" w:hAnsi="Tahoma" w:cs="Tahoma"/>
          <w:b/>
          <w:sz w:val="32"/>
          <w:szCs w:val="32"/>
          <w:u w:val="single"/>
        </w:rPr>
        <w:t>.01.202</w:t>
      </w:r>
      <w:r>
        <w:rPr>
          <w:rFonts w:ascii="Tahoma" w:hAnsi="Tahoma" w:cs="Tahoma"/>
          <w:b/>
          <w:sz w:val="32"/>
          <w:szCs w:val="32"/>
          <w:u w:val="single"/>
        </w:rPr>
        <w:t>5</w:t>
      </w:r>
      <w:r w:rsidRPr="0062406B">
        <w:rPr>
          <w:rFonts w:ascii="Tahoma" w:hAnsi="Tahoma" w:cs="Tahoma"/>
          <w:b/>
          <w:sz w:val="32"/>
          <w:szCs w:val="32"/>
          <w:u w:val="single"/>
        </w:rPr>
        <w:t>.</w:t>
      </w:r>
    </w:p>
    <w:p w:rsidR="00D26F53" w:rsidRPr="0062406B" w:rsidRDefault="00D26F53" w:rsidP="00D26F53">
      <w:pPr>
        <w:rPr>
          <w:rFonts w:ascii="Tahoma" w:hAnsi="Tahoma" w:cs="Tahoma"/>
          <w:b/>
          <w:sz w:val="32"/>
          <w:szCs w:val="32"/>
          <w:u w:val="single"/>
        </w:rPr>
      </w:pPr>
      <w:r w:rsidRPr="0062406B">
        <w:rPr>
          <w:rFonts w:ascii="Tahoma" w:hAnsi="Tahoma" w:cs="Tahoma"/>
          <w:b/>
          <w:sz w:val="32"/>
          <w:szCs w:val="32"/>
          <w:u w:val="single"/>
        </w:rPr>
        <w:t>NIEMYSŁOWICE (OD GODZ. 15.30)</w:t>
      </w:r>
    </w:p>
    <w:p w:rsidR="00D26F53" w:rsidRPr="0062406B" w:rsidRDefault="00D26F53" w:rsidP="00D26F53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7.01. (ŚRODA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 xml:space="preserve">- </w:t>
      </w:r>
      <w:r w:rsidRPr="0062406B">
        <w:rPr>
          <w:rFonts w:ascii="Tahoma" w:hAnsi="Tahoma" w:cs="Tahoma"/>
          <w:b/>
          <w:sz w:val="32"/>
          <w:szCs w:val="32"/>
        </w:rPr>
        <w:tab/>
        <w:t>„CEGIELNIA” (OD NR 162 DO 159)</w:t>
      </w:r>
      <w:r w:rsidRPr="0062406B">
        <w:rPr>
          <w:rFonts w:ascii="Tahoma" w:hAnsi="Tahoma" w:cs="Tahoma"/>
          <w:b/>
          <w:sz w:val="32"/>
          <w:szCs w:val="32"/>
        </w:rPr>
        <w:br/>
      </w:r>
      <w:r w:rsidRPr="0062406B"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ab/>
        <w:t>ORAZ NR</w:t>
      </w:r>
      <w:r>
        <w:rPr>
          <w:rFonts w:ascii="Tahoma" w:hAnsi="Tahoma" w:cs="Tahoma"/>
          <w:b/>
          <w:sz w:val="32"/>
          <w:szCs w:val="32"/>
        </w:rPr>
        <w:t xml:space="preserve"> 118, 1, 3, 117A</w:t>
      </w:r>
      <w:r>
        <w:rPr>
          <w:rFonts w:ascii="Tahoma" w:hAnsi="Tahoma" w:cs="Tahoma"/>
          <w:b/>
          <w:sz w:val="32"/>
          <w:szCs w:val="32"/>
        </w:rPr>
        <w:br/>
        <w:t>8.01. (CZWARTEK)</w:t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117, 4, 116, 115, 5A, 113A, 113, 6, 7, </w:t>
      </w:r>
      <w:r>
        <w:rPr>
          <w:rFonts w:ascii="Tahoma" w:hAnsi="Tahoma" w:cs="Tahoma"/>
          <w:b/>
          <w:sz w:val="32"/>
          <w:szCs w:val="32"/>
        </w:rPr>
        <w:t xml:space="preserve"> 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>8, 111</w:t>
      </w:r>
      <w:r>
        <w:rPr>
          <w:rFonts w:ascii="Tahoma" w:hAnsi="Tahoma" w:cs="Tahoma"/>
          <w:b/>
          <w:sz w:val="32"/>
          <w:szCs w:val="32"/>
        </w:rPr>
        <w:t>, 9, 112, 120</w:t>
      </w:r>
      <w:r>
        <w:rPr>
          <w:rFonts w:ascii="Tahoma" w:hAnsi="Tahoma" w:cs="Tahoma"/>
          <w:b/>
          <w:sz w:val="32"/>
          <w:szCs w:val="32"/>
        </w:rPr>
        <w:br/>
        <w:t>9.01. (PIĄTEK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110, 11, 109, 12, 107, 106, 25, 24,13,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>14, 21, 16, 17, 18, 19,</w:t>
      </w:r>
      <w:r>
        <w:rPr>
          <w:rFonts w:ascii="Tahoma" w:hAnsi="Tahoma" w:cs="Tahoma"/>
          <w:b/>
          <w:sz w:val="32"/>
          <w:szCs w:val="32"/>
        </w:rPr>
        <w:t>19A, 20A, 18A.</w:t>
      </w:r>
      <w:r>
        <w:rPr>
          <w:rFonts w:ascii="Tahoma" w:hAnsi="Tahoma" w:cs="Tahoma"/>
          <w:b/>
          <w:sz w:val="32"/>
          <w:szCs w:val="32"/>
        </w:rPr>
        <w:br/>
      </w:r>
      <w:r>
        <w:rPr>
          <w:rFonts w:ascii="Tahoma" w:hAnsi="Tahoma" w:cs="Tahoma"/>
          <w:b/>
          <w:sz w:val="32"/>
          <w:szCs w:val="32"/>
        </w:rPr>
        <w:lastRenderedPageBreak/>
        <w:t>10.01. (SOBOTA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104, 26, 27, 103A, 103, 28, 29, 31, 32, </w:t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br/>
        <w:t xml:space="preserve">      </w:t>
      </w:r>
      <w:r w:rsidR="00F574C5">
        <w:rPr>
          <w:rFonts w:ascii="Tahoma" w:hAnsi="Tahoma" w:cs="Tahoma"/>
          <w:b/>
          <w:sz w:val="32"/>
          <w:szCs w:val="32"/>
        </w:rPr>
        <w:t xml:space="preserve">                       </w:t>
      </w:r>
      <w:r w:rsidRPr="0062406B">
        <w:rPr>
          <w:rFonts w:ascii="Tahoma" w:hAnsi="Tahoma" w:cs="Tahoma"/>
          <w:b/>
          <w:sz w:val="32"/>
          <w:szCs w:val="32"/>
        </w:rPr>
        <w:t>33, 34, 171, 170A, 169A,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62406B">
        <w:rPr>
          <w:rFonts w:ascii="Tahoma" w:hAnsi="Tahoma" w:cs="Tahoma"/>
          <w:b/>
          <w:sz w:val="32"/>
          <w:szCs w:val="32"/>
        </w:rPr>
        <w:t>169, 38, 101, 100.</w:t>
      </w:r>
      <w:r w:rsidRPr="0062406B">
        <w:rPr>
          <w:rFonts w:ascii="Tahoma" w:hAnsi="Tahoma" w:cs="Tahoma"/>
          <w:b/>
          <w:sz w:val="32"/>
          <w:szCs w:val="32"/>
        </w:rPr>
        <w:br/>
        <w:t>1</w:t>
      </w:r>
      <w:r>
        <w:rPr>
          <w:rFonts w:ascii="Tahoma" w:hAnsi="Tahoma" w:cs="Tahoma"/>
          <w:b/>
          <w:sz w:val="32"/>
          <w:szCs w:val="32"/>
        </w:rPr>
        <w:t>2</w:t>
      </w:r>
      <w:r w:rsidRPr="0062406B">
        <w:rPr>
          <w:rFonts w:ascii="Tahoma" w:hAnsi="Tahoma" w:cs="Tahoma"/>
          <w:b/>
          <w:sz w:val="32"/>
          <w:szCs w:val="32"/>
        </w:rPr>
        <w:t>.0</w:t>
      </w:r>
      <w:r>
        <w:rPr>
          <w:rFonts w:ascii="Tahoma" w:hAnsi="Tahoma" w:cs="Tahoma"/>
          <w:b/>
          <w:sz w:val="32"/>
          <w:szCs w:val="32"/>
        </w:rPr>
        <w:t>1. (PONIEDZIAŁEK)</w:t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>39, 40</w:t>
      </w:r>
      <w:r>
        <w:rPr>
          <w:rFonts w:ascii="Tahoma" w:hAnsi="Tahoma" w:cs="Tahoma"/>
          <w:b/>
          <w:sz w:val="32"/>
          <w:szCs w:val="32"/>
        </w:rPr>
        <w:t xml:space="preserve">, 42A, 42, 44A, 44, 91, 92,          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       93, </w:t>
      </w:r>
      <w:r w:rsidRPr="0062406B">
        <w:rPr>
          <w:rFonts w:ascii="Tahoma" w:hAnsi="Tahoma" w:cs="Tahoma"/>
          <w:b/>
          <w:sz w:val="32"/>
          <w:szCs w:val="32"/>
        </w:rPr>
        <w:t xml:space="preserve">94, 95, 96, 97, 98, 99. </w:t>
      </w:r>
      <w:r>
        <w:rPr>
          <w:rFonts w:ascii="Tahoma" w:hAnsi="Tahoma" w:cs="Tahoma"/>
          <w:b/>
          <w:sz w:val="32"/>
          <w:szCs w:val="32"/>
        </w:rPr>
        <w:br/>
        <w:t>13.01.(WTOREK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90, 89, 88, 45, 46A, 46, 87, 48A, </w:t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>48, 49, 50,</w:t>
      </w:r>
      <w:r w:rsidR="00F574C5">
        <w:rPr>
          <w:rFonts w:ascii="Tahoma" w:hAnsi="Tahoma" w:cs="Tahoma"/>
          <w:b/>
          <w:sz w:val="32"/>
          <w:szCs w:val="32"/>
        </w:rPr>
        <w:t xml:space="preserve"> 50A,</w:t>
      </w:r>
      <w:r w:rsidRPr="0062406B">
        <w:rPr>
          <w:rFonts w:ascii="Tahoma" w:hAnsi="Tahoma" w:cs="Tahoma"/>
          <w:b/>
          <w:sz w:val="32"/>
          <w:szCs w:val="32"/>
        </w:rPr>
        <w:t xml:space="preserve"> 86, 51</w:t>
      </w:r>
      <w:r>
        <w:rPr>
          <w:rFonts w:ascii="Tahoma" w:hAnsi="Tahoma" w:cs="Tahoma"/>
          <w:b/>
          <w:sz w:val="32"/>
          <w:szCs w:val="32"/>
        </w:rPr>
        <w:t>A, 51, 85, 52.</w:t>
      </w:r>
      <w:r>
        <w:rPr>
          <w:rFonts w:ascii="Tahoma" w:hAnsi="Tahoma" w:cs="Tahoma"/>
          <w:b/>
          <w:sz w:val="32"/>
          <w:szCs w:val="32"/>
        </w:rPr>
        <w:br/>
        <w:t>14.01. (ŚRODA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84A, 84, 83, 82A, 82, 55, 56, 56A, 81A, </w:t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>81, 80, 79, 78A, 61A.</w:t>
      </w:r>
      <w:r w:rsidRPr="0062406B">
        <w:rPr>
          <w:rFonts w:ascii="Tahoma" w:hAnsi="Tahoma" w:cs="Tahoma"/>
          <w:b/>
          <w:sz w:val="32"/>
          <w:szCs w:val="32"/>
        </w:rPr>
        <w:br/>
        <w:t>1</w:t>
      </w:r>
      <w:r>
        <w:rPr>
          <w:rFonts w:ascii="Tahoma" w:hAnsi="Tahoma" w:cs="Tahoma"/>
          <w:b/>
          <w:sz w:val="32"/>
          <w:szCs w:val="32"/>
        </w:rPr>
        <w:t>5</w:t>
      </w:r>
      <w:r w:rsidRPr="0062406B">
        <w:rPr>
          <w:rFonts w:ascii="Tahoma" w:hAnsi="Tahoma" w:cs="Tahoma"/>
          <w:b/>
          <w:sz w:val="32"/>
          <w:szCs w:val="32"/>
        </w:rPr>
        <w:t>.01. (</w:t>
      </w:r>
      <w:r>
        <w:rPr>
          <w:rFonts w:ascii="Tahoma" w:hAnsi="Tahoma" w:cs="Tahoma"/>
          <w:b/>
          <w:sz w:val="32"/>
          <w:szCs w:val="32"/>
        </w:rPr>
        <w:t>CZWARTEK)</w:t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77, 61B, 76A, 76B, 76, 63, 75, 63A, 74,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>64, 65, 73, 66, 68, 69.</w:t>
      </w:r>
      <w:r w:rsidRPr="0062406B">
        <w:rPr>
          <w:rFonts w:ascii="Tahoma" w:hAnsi="Tahoma" w:cs="Tahoma"/>
          <w:b/>
          <w:sz w:val="32"/>
          <w:szCs w:val="32"/>
        </w:rPr>
        <w:br/>
      </w:r>
      <w:r>
        <w:rPr>
          <w:rFonts w:ascii="Tahoma" w:hAnsi="Tahoma" w:cs="Tahoma"/>
          <w:b/>
          <w:sz w:val="32"/>
          <w:szCs w:val="32"/>
        </w:rPr>
        <w:t>16.01. (PIĄTEK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70, 129A,129, 95A, 128, 130, 125, </w:t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>132, 123, 13</w:t>
      </w:r>
      <w:r>
        <w:rPr>
          <w:rFonts w:ascii="Tahoma" w:hAnsi="Tahoma" w:cs="Tahoma"/>
          <w:b/>
          <w:sz w:val="32"/>
          <w:szCs w:val="32"/>
        </w:rPr>
        <w:t>3, 134, 134A, 134B.</w:t>
      </w:r>
      <w:r>
        <w:rPr>
          <w:rFonts w:ascii="Tahoma" w:hAnsi="Tahoma" w:cs="Tahoma"/>
          <w:b/>
          <w:sz w:val="32"/>
          <w:szCs w:val="32"/>
        </w:rPr>
        <w:br/>
        <w:t>1</w:t>
      </w:r>
      <w:r w:rsidR="00811B0F">
        <w:rPr>
          <w:rFonts w:ascii="Tahoma" w:hAnsi="Tahoma" w:cs="Tahoma"/>
          <w:b/>
          <w:sz w:val="32"/>
          <w:szCs w:val="32"/>
        </w:rPr>
        <w:t>7</w:t>
      </w:r>
      <w:r>
        <w:rPr>
          <w:rFonts w:ascii="Tahoma" w:hAnsi="Tahoma" w:cs="Tahoma"/>
          <w:b/>
          <w:sz w:val="32"/>
          <w:szCs w:val="32"/>
        </w:rPr>
        <w:t>.01. (</w:t>
      </w:r>
      <w:r w:rsidR="00811B0F">
        <w:rPr>
          <w:rFonts w:ascii="Tahoma" w:hAnsi="Tahoma" w:cs="Tahoma"/>
          <w:b/>
          <w:sz w:val="32"/>
          <w:szCs w:val="32"/>
        </w:rPr>
        <w:t>SOBOTA</w:t>
      </w:r>
      <w:r>
        <w:rPr>
          <w:rFonts w:ascii="Tahoma" w:hAnsi="Tahoma" w:cs="Tahoma"/>
          <w:b/>
          <w:sz w:val="32"/>
          <w:szCs w:val="32"/>
        </w:rPr>
        <w:t>)</w:t>
      </w:r>
      <w:r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 xml:space="preserve">134D, 134E, 134F, 134G, 134K, 134L, </w:t>
      </w:r>
      <w:r>
        <w:rPr>
          <w:rFonts w:ascii="Tahoma" w:hAnsi="Tahoma" w:cs="Tahoma"/>
          <w:b/>
          <w:sz w:val="32"/>
          <w:szCs w:val="32"/>
        </w:rPr>
        <w:br/>
        <w:t xml:space="preserve">                                      </w:t>
      </w:r>
      <w:r w:rsidRPr="0062406B">
        <w:rPr>
          <w:rFonts w:ascii="Tahoma" w:hAnsi="Tahoma" w:cs="Tahoma"/>
          <w:b/>
          <w:sz w:val="32"/>
          <w:szCs w:val="32"/>
        </w:rPr>
        <w:t xml:space="preserve">135, 136, 137, 138, </w:t>
      </w:r>
      <w:r>
        <w:rPr>
          <w:rFonts w:ascii="Tahoma" w:hAnsi="Tahoma" w:cs="Tahoma"/>
          <w:b/>
          <w:sz w:val="32"/>
          <w:szCs w:val="32"/>
        </w:rPr>
        <w:t>139, 140, 141.</w:t>
      </w:r>
      <w:r>
        <w:rPr>
          <w:rFonts w:ascii="Tahoma" w:hAnsi="Tahoma" w:cs="Tahoma"/>
          <w:b/>
          <w:sz w:val="32"/>
          <w:szCs w:val="32"/>
        </w:rPr>
        <w:br/>
        <w:t>1</w:t>
      </w:r>
      <w:r w:rsidR="00811B0F">
        <w:rPr>
          <w:rFonts w:ascii="Tahoma" w:hAnsi="Tahoma" w:cs="Tahoma"/>
          <w:b/>
          <w:sz w:val="32"/>
          <w:szCs w:val="32"/>
        </w:rPr>
        <w:t>9</w:t>
      </w:r>
      <w:r>
        <w:rPr>
          <w:rFonts w:ascii="Tahoma" w:hAnsi="Tahoma" w:cs="Tahoma"/>
          <w:b/>
          <w:sz w:val="32"/>
          <w:szCs w:val="32"/>
        </w:rPr>
        <w:t>.01. (</w:t>
      </w:r>
      <w:r w:rsidR="00811B0F">
        <w:rPr>
          <w:rFonts w:ascii="Tahoma" w:hAnsi="Tahoma" w:cs="Tahoma"/>
          <w:b/>
          <w:sz w:val="32"/>
          <w:szCs w:val="32"/>
        </w:rPr>
        <w:t>PONIEDZIAŁEK)</w:t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  <w:t>142</w:t>
      </w:r>
      <w:r w:rsidR="00811B0F">
        <w:rPr>
          <w:rFonts w:ascii="Tahoma" w:hAnsi="Tahoma" w:cs="Tahoma"/>
          <w:b/>
          <w:sz w:val="32"/>
          <w:szCs w:val="32"/>
        </w:rPr>
        <w:t xml:space="preserve">, 143, 144, 145, 146, 148,  </w:t>
      </w:r>
      <w:r w:rsidR="00811B0F">
        <w:rPr>
          <w:rFonts w:ascii="Tahoma" w:hAnsi="Tahoma" w:cs="Tahoma"/>
          <w:b/>
          <w:sz w:val="32"/>
          <w:szCs w:val="32"/>
        </w:rPr>
        <w:br/>
        <w:t xml:space="preserve">                                     150, </w:t>
      </w:r>
      <w:r w:rsidRPr="0062406B">
        <w:rPr>
          <w:rFonts w:ascii="Tahoma" w:hAnsi="Tahoma" w:cs="Tahoma"/>
          <w:b/>
          <w:sz w:val="32"/>
          <w:szCs w:val="32"/>
        </w:rPr>
        <w:t>151, 123A, 122</w:t>
      </w:r>
      <w:r>
        <w:rPr>
          <w:rFonts w:ascii="Tahoma" w:hAnsi="Tahoma" w:cs="Tahoma"/>
          <w:b/>
          <w:sz w:val="32"/>
          <w:szCs w:val="32"/>
        </w:rPr>
        <w:t xml:space="preserve">A -105, </w:t>
      </w:r>
      <w:r w:rsidRPr="0062406B">
        <w:rPr>
          <w:rFonts w:ascii="Tahoma" w:hAnsi="Tahoma" w:cs="Tahoma"/>
          <w:b/>
          <w:sz w:val="32"/>
          <w:szCs w:val="32"/>
        </w:rPr>
        <w:t>122B, 122.</w:t>
      </w:r>
      <w:r w:rsidRPr="0062406B">
        <w:rPr>
          <w:rFonts w:ascii="Tahoma" w:hAnsi="Tahoma" w:cs="Tahoma"/>
          <w:b/>
          <w:sz w:val="32"/>
          <w:szCs w:val="32"/>
        </w:rPr>
        <w:br/>
        <w:t>20.0</w:t>
      </w:r>
      <w:r>
        <w:rPr>
          <w:rFonts w:ascii="Tahoma" w:hAnsi="Tahoma" w:cs="Tahoma"/>
          <w:b/>
          <w:sz w:val="32"/>
          <w:szCs w:val="32"/>
        </w:rPr>
        <w:t>1. (</w:t>
      </w:r>
      <w:r w:rsidR="00811B0F">
        <w:rPr>
          <w:rFonts w:ascii="Tahoma" w:hAnsi="Tahoma" w:cs="Tahoma"/>
          <w:b/>
          <w:sz w:val="32"/>
          <w:szCs w:val="32"/>
        </w:rPr>
        <w:t>WTOREK</w:t>
      </w:r>
      <w:r>
        <w:rPr>
          <w:rFonts w:ascii="Tahoma" w:hAnsi="Tahoma" w:cs="Tahoma"/>
          <w:b/>
          <w:sz w:val="32"/>
          <w:szCs w:val="32"/>
        </w:rPr>
        <w:t>)</w:t>
      </w:r>
      <w:r w:rsidR="00811B0F">
        <w:rPr>
          <w:rFonts w:ascii="Tahoma" w:hAnsi="Tahoma" w:cs="Tahoma"/>
          <w:b/>
          <w:sz w:val="32"/>
          <w:szCs w:val="32"/>
        </w:rPr>
        <w:tab/>
      </w:r>
      <w:r w:rsidRPr="0062406B">
        <w:rPr>
          <w:rFonts w:ascii="Tahoma" w:hAnsi="Tahoma" w:cs="Tahoma"/>
          <w:b/>
          <w:sz w:val="32"/>
          <w:szCs w:val="32"/>
        </w:rPr>
        <w:t>-</w:t>
      </w:r>
      <w:r w:rsidRPr="0062406B"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 xml:space="preserve">152, 153, 121A, 121B, 154, 155,                        </w:t>
      </w:r>
      <w:r>
        <w:rPr>
          <w:rFonts w:ascii="Tahoma" w:hAnsi="Tahoma" w:cs="Tahoma"/>
          <w:b/>
          <w:sz w:val="32"/>
          <w:szCs w:val="32"/>
        </w:rPr>
        <w:br/>
        <w:t xml:space="preserve">              </w:t>
      </w:r>
      <w:r w:rsidR="00811B0F">
        <w:rPr>
          <w:rFonts w:ascii="Tahoma" w:hAnsi="Tahoma" w:cs="Tahoma"/>
          <w:b/>
          <w:sz w:val="32"/>
          <w:szCs w:val="32"/>
        </w:rPr>
        <w:t xml:space="preserve">                        </w:t>
      </w:r>
      <w:r>
        <w:rPr>
          <w:rFonts w:ascii="Tahoma" w:hAnsi="Tahoma" w:cs="Tahoma"/>
          <w:b/>
          <w:sz w:val="32"/>
          <w:szCs w:val="32"/>
        </w:rPr>
        <w:t xml:space="preserve">157, 121, 158, 158A, </w:t>
      </w:r>
      <w:r w:rsidRPr="0062406B">
        <w:rPr>
          <w:rFonts w:ascii="Tahoma" w:hAnsi="Tahoma" w:cs="Tahoma"/>
          <w:b/>
          <w:sz w:val="32"/>
          <w:szCs w:val="32"/>
        </w:rPr>
        <w:t>158B, 114A.</w:t>
      </w:r>
      <w:r w:rsidRPr="0062406B">
        <w:rPr>
          <w:rFonts w:ascii="Tahoma" w:hAnsi="Tahoma" w:cs="Tahoma"/>
          <w:b/>
          <w:sz w:val="32"/>
          <w:szCs w:val="32"/>
        </w:rPr>
        <w:tab/>
      </w:r>
      <w:r w:rsidR="00865F90">
        <w:rPr>
          <w:rFonts w:ascii="Tahoma" w:hAnsi="Tahoma" w:cs="Tahoma"/>
          <w:b/>
          <w:sz w:val="32"/>
          <w:szCs w:val="32"/>
        </w:rPr>
        <w:t xml:space="preserve"> </w:t>
      </w:r>
      <w:r w:rsidRPr="00DC0CAE">
        <w:rPr>
          <w:rFonts w:ascii="Tahoma" w:hAnsi="Tahoma" w:cs="Tahoma"/>
          <w:b/>
          <w:bCs/>
          <w:sz w:val="32"/>
          <w:szCs w:val="32"/>
        </w:rPr>
        <w:t>Przedłużeniem Uroczystości Bożego Narodzenia w kościele, są Odwiedziny Duszpasterskie w Waszych domach, czyli „Kolęda”.</w:t>
      </w:r>
      <w:r w:rsidRPr="00DC0CAE">
        <w:rPr>
          <w:rFonts w:ascii="Tahoma" w:hAnsi="Tahoma" w:cs="Tahoma"/>
          <w:b/>
          <w:sz w:val="32"/>
          <w:szCs w:val="32"/>
        </w:rPr>
        <w:t xml:space="preserve"> Rozpoczęła się 2</w:t>
      </w:r>
      <w:r w:rsidR="00811B0F">
        <w:rPr>
          <w:rFonts w:ascii="Tahoma" w:hAnsi="Tahoma" w:cs="Tahoma"/>
          <w:b/>
          <w:sz w:val="32"/>
          <w:szCs w:val="32"/>
        </w:rPr>
        <w:t>9</w:t>
      </w:r>
      <w:r w:rsidRPr="00DC0CAE">
        <w:rPr>
          <w:rFonts w:ascii="Tahoma" w:hAnsi="Tahoma" w:cs="Tahoma"/>
          <w:b/>
          <w:sz w:val="32"/>
          <w:szCs w:val="32"/>
        </w:rPr>
        <w:t xml:space="preserve"> grudnia i potrwa do 20 stycznia, w dni powszednie. W Czyżowicach 5 dni: 2</w:t>
      </w:r>
      <w:r w:rsidR="00811B0F">
        <w:rPr>
          <w:rFonts w:ascii="Tahoma" w:hAnsi="Tahoma" w:cs="Tahoma"/>
          <w:b/>
          <w:sz w:val="32"/>
          <w:szCs w:val="32"/>
        </w:rPr>
        <w:t>9</w:t>
      </w:r>
      <w:r w:rsidRPr="00DC0CAE">
        <w:rPr>
          <w:rFonts w:ascii="Tahoma" w:hAnsi="Tahoma" w:cs="Tahoma"/>
          <w:b/>
          <w:sz w:val="32"/>
          <w:szCs w:val="32"/>
        </w:rPr>
        <w:t xml:space="preserve"> i 30 grudnia oraz 2, 3 i </w:t>
      </w:r>
      <w:r w:rsidR="00811B0F">
        <w:rPr>
          <w:rFonts w:ascii="Tahoma" w:hAnsi="Tahoma" w:cs="Tahoma"/>
          <w:b/>
          <w:sz w:val="32"/>
          <w:szCs w:val="32"/>
        </w:rPr>
        <w:t>5</w:t>
      </w:r>
      <w:r w:rsidRPr="00DC0CAE">
        <w:rPr>
          <w:rFonts w:ascii="Tahoma" w:hAnsi="Tahoma" w:cs="Tahoma"/>
          <w:b/>
          <w:sz w:val="32"/>
          <w:szCs w:val="32"/>
        </w:rPr>
        <w:t xml:space="preserve"> stycznia 2025. </w:t>
      </w:r>
      <w:r w:rsidRPr="00DC0CAE">
        <w:rPr>
          <w:rFonts w:ascii="Tahoma" w:hAnsi="Tahoma" w:cs="Tahoma"/>
          <w:b/>
          <w:sz w:val="32"/>
          <w:szCs w:val="32"/>
        </w:rPr>
        <w:br/>
        <w:t>W Niemysłowicach 12 dni: 7, 8, 9, 10, 1</w:t>
      </w:r>
      <w:r w:rsidR="00811B0F">
        <w:rPr>
          <w:rFonts w:ascii="Tahoma" w:hAnsi="Tahoma" w:cs="Tahoma"/>
          <w:b/>
          <w:sz w:val="32"/>
          <w:szCs w:val="32"/>
        </w:rPr>
        <w:t>2</w:t>
      </w:r>
      <w:r w:rsidRPr="00DC0CAE">
        <w:rPr>
          <w:rFonts w:ascii="Tahoma" w:hAnsi="Tahoma" w:cs="Tahoma"/>
          <w:b/>
          <w:sz w:val="32"/>
          <w:szCs w:val="32"/>
        </w:rPr>
        <w:t>, 13, 14, 15, 16, 17, 1</w:t>
      </w:r>
      <w:r w:rsidR="00811B0F">
        <w:rPr>
          <w:rFonts w:ascii="Tahoma" w:hAnsi="Tahoma" w:cs="Tahoma"/>
          <w:b/>
          <w:sz w:val="32"/>
          <w:szCs w:val="32"/>
        </w:rPr>
        <w:t>9</w:t>
      </w:r>
      <w:r w:rsidRPr="00DC0CAE">
        <w:rPr>
          <w:rFonts w:ascii="Tahoma" w:hAnsi="Tahoma" w:cs="Tahoma"/>
          <w:b/>
          <w:sz w:val="32"/>
          <w:szCs w:val="32"/>
        </w:rPr>
        <w:t xml:space="preserve"> i 20 stycznia 2025. Kolęda rozpoczyna o godz. 15.30. Pełny plan „Kolędy”, podany jest w osobnym informatorze. </w:t>
      </w:r>
    </w:p>
    <w:p w:rsidR="00435577" w:rsidRPr="00435577" w:rsidRDefault="00431EB3" w:rsidP="006B3B4C">
      <w:pPr>
        <w:jc w:val="center"/>
        <w:rPr>
          <w:lang w:eastAsia="pl-PL"/>
        </w:rPr>
      </w:pPr>
      <w:r w:rsidRPr="00431EB3">
        <w:rPr>
          <w:lang w:eastAsia="pl-PL"/>
        </w:rPr>
        <w:drawing>
          <wp:inline distT="0" distB="0" distL="0" distR="0">
            <wp:extent cx="2678545" cy="2587527"/>
            <wp:effectExtent l="0" t="38100" r="0" b="22323"/>
            <wp:docPr id="3" name="Obraz 1" descr="C:\Users\PARAFIA\Desktop\Skany\Boże Narodzenie.20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Boże Narodzenie.2024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62" t="976" r="61043" b="774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778" cy="260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577" w:rsidRPr="0043557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55" w:rsidRDefault="002F2D55" w:rsidP="00BE102A">
      <w:pPr>
        <w:spacing w:after="0" w:line="240" w:lineRule="auto"/>
      </w:pPr>
      <w:r>
        <w:separator/>
      </w:r>
    </w:p>
  </w:endnote>
  <w:endnote w:type="continuationSeparator" w:id="1">
    <w:p w:rsidR="002F2D55" w:rsidRDefault="002F2D5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55" w:rsidRDefault="002F2D55" w:rsidP="00BE102A">
      <w:pPr>
        <w:spacing w:after="0" w:line="240" w:lineRule="auto"/>
      </w:pPr>
      <w:r>
        <w:separator/>
      </w:r>
    </w:p>
  </w:footnote>
  <w:footnote w:type="continuationSeparator" w:id="1">
    <w:p w:rsidR="002F2D55" w:rsidRDefault="002F2D5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30382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714"/>
    <w:rsid w:val="00000E54"/>
    <w:rsid w:val="000012E4"/>
    <w:rsid w:val="00001502"/>
    <w:rsid w:val="000015A2"/>
    <w:rsid w:val="000018E0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07F0D"/>
    <w:rsid w:val="000101C3"/>
    <w:rsid w:val="00011166"/>
    <w:rsid w:val="0001133B"/>
    <w:rsid w:val="00011425"/>
    <w:rsid w:val="0001165B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3883"/>
    <w:rsid w:val="00014DBD"/>
    <w:rsid w:val="00015EBF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BA4"/>
    <w:rsid w:val="00021DF6"/>
    <w:rsid w:val="00021E56"/>
    <w:rsid w:val="000222B1"/>
    <w:rsid w:val="0002265D"/>
    <w:rsid w:val="00022DFA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0FE3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8E5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A2A"/>
    <w:rsid w:val="00045E16"/>
    <w:rsid w:val="0004639E"/>
    <w:rsid w:val="0005001E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9F4"/>
    <w:rsid w:val="00053BFB"/>
    <w:rsid w:val="00053FD6"/>
    <w:rsid w:val="0005419A"/>
    <w:rsid w:val="0005473F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A42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2FC3"/>
    <w:rsid w:val="000734B1"/>
    <w:rsid w:val="00073631"/>
    <w:rsid w:val="0007376A"/>
    <w:rsid w:val="000737C5"/>
    <w:rsid w:val="00073839"/>
    <w:rsid w:val="00074223"/>
    <w:rsid w:val="000745B6"/>
    <w:rsid w:val="00074842"/>
    <w:rsid w:val="00074B7D"/>
    <w:rsid w:val="00074FA1"/>
    <w:rsid w:val="000752AA"/>
    <w:rsid w:val="0007565F"/>
    <w:rsid w:val="00076682"/>
    <w:rsid w:val="00076DCE"/>
    <w:rsid w:val="000779CB"/>
    <w:rsid w:val="0008013F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7A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4DA7"/>
    <w:rsid w:val="000851ED"/>
    <w:rsid w:val="000863B7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2D1"/>
    <w:rsid w:val="0009356A"/>
    <w:rsid w:val="000937A2"/>
    <w:rsid w:val="00093AFC"/>
    <w:rsid w:val="00093B5A"/>
    <w:rsid w:val="00093C9F"/>
    <w:rsid w:val="00093D44"/>
    <w:rsid w:val="00094665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3FD5"/>
    <w:rsid w:val="000A4DD5"/>
    <w:rsid w:val="000A6240"/>
    <w:rsid w:val="000A70C1"/>
    <w:rsid w:val="000A7A00"/>
    <w:rsid w:val="000A7E07"/>
    <w:rsid w:val="000B04D6"/>
    <w:rsid w:val="000B0CC7"/>
    <w:rsid w:val="000B1DD4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09D"/>
    <w:rsid w:val="000B42E4"/>
    <w:rsid w:val="000B4C2B"/>
    <w:rsid w:val="000B4DCC"/>
    <w:rsid w:val="000B53F5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4EF"/>
    <w:rsid w:val="000B7961"/>
    <w:rsid w:val="000B79B2"/>
    <w:rsid w:val="000B7CD7"/>
    <w:rsid w:val="000C03EB"/>
    <w:rsid w:val="000C08E1"/>
    <w:rsid w:val="000C0F7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A9B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3DF4"/>
    <w:rsid w:val="000D4FD7"/>
    <w:rsid w:val="000D53B1"/>
    <w:rsid w:val="000D568F"/>
    <w:rsid w:val="000D57AD"/>
    <w:rsid w:val="000D580E"/>
    <w:rsid w:val="000D5E0C"/>
    <w:rsid w:val="000D66C5"/>
    <w:rsid w:val="000D6757"/>
    <w:rsid w:val="000D6819"/>
    <w:rsid w:val="000D6AEF"/>
    <w:rsid w:val="000D739D"/>
    <w:rsid w:val="000D7ABA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4E0D"/>
    <w:rsid w:val="000E5105"/>
    <w:rsid w:val="000E52F8"/>
    <w:rsid w:val="000E5457"/>
    <w:rsid w:val="000E5474"/>
    <w:rsid w:val="000E56BB"/>
    <w:rsid w:val="000E59DC"/>
    <w:rsid w:val="000E5A4A"/>
    <w:rsid w:val="000E5CEE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970"/>
    <w:rsid w:val="000F1B6F"/>
    <w:rsid w:val="000F1F7E"/>
    <w:rsid w:val="000F1FF6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1634"/>
    <w:rsid w:val="0010226B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ABF"/>
    <w:rsid w:val="00105CF9"/>
    <w:rsid w:val="001060C4"/>
    <w:rsid w:val="001063B0"/>
    <w:rsid w:val="00106941"/>
    <w:rsid w:val="001069F7"/>
    <w:rsid w:val="00106A27"/>
    <w:rsid w:val="00106A96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4D9"/>
    <w:rsid w:val="00116974"/>
    <w:rsid w:val="00116F32"/>
    <w:rsid w:val="0011716F"/>
    <w:rsid w:val="00117231"/>
    <w:rsid w:val="0011761F"/>
    <w:rsid w:val="00117A92"/>
    <w:rsid w:val="00117E5C"/>
    <w:rsid w:val="00117FC4"/>
    <w:rsid w:val="00120243"/>
    <w:rsid w:val="00120C04"/>
    <w:rsid w:val="00120D48"/>
    <w:rsid w:val="00121069"/>
    <w:rsid w:val="001210E9"/>
    <w:rsid w:val="0012153F"/>
    <w:rsid w:val="00121EF0"/>
    <w:rsid w:val="00121F6E"/>
    <w:rsid w:val="00122375"/>
    <w:rsid w:val="00122547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6CF5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088"/>
    <w:rsid w:val="00133231"/>
    <w:rsid w:val="001338FA"/>
    <w:rsid w:val="00133EF9"/>
    <w:rsid w:val="0013403D"/>
    <w:rsid w:val="00134EA3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2D5"/>
    <w:rsid w:val="00140587"/>
    <w:rsid w:val="001408A9"/>
    <w:rsid w:val="00140DB4"/>
    <w:rsid w:val="00141161"/>
    <w:rsid w:val="001417B5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B78"/>
    <w:rsid w:val="00144E69"/>
    <w:rsid w:val="0014535A"/>
    <w:rsid w:val="001453E4"/>
    <w:rsid w:val="0014597C"/>
    <w:rsid w:val="00145A6E"/>
    <w:rsid w:val="00145D68"/>
    <w:rsid w:val="00145D93"/>
    <w:rsid w:val="00145F49"/>
    <w:rsid w:val="00145F65"/>
    <w:rsid w:val="001462E2"/>
    <w:rsid w:val="001463DB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BC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3763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118"/>
    <w:rsid w:val="00157A12"/>
    <w:rsid w:val="00157CAF"/>
    <w:rsid w:val="00157D84"/>
    <w:rsid w:val="0016001B"/>
    <w:rsid w:val="0016017D"/>
    <w:rsid w:val="00160290"/>
    <w:rsid w:val="001608AB"/>
    <w:rsid w:val="00160F53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1A7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0E7"/>
    <w:rsid w:val="00175EF1"/>
    <w:rsid w:val="001760B4"/>
    <w:rsid w:val="001761C9"/>
    <w:rsid w:val="00176522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0CF2"/>
    <w:rsid w:val="00181775"/>
    <w:rsid w:val="001818A1"/>
    <w:rsid w:val="00181A0A"/>
    <w:rsid w:val="00181F2D"/>
    <w:rsid w:val="00181FE4"/>
    <w:rsid w:val="00182AE8"/>
    <w:rsid w:val="00182AF5"/>
    <w:rsid w:val="00182B15"/>
    <w:rsid w:val="00182BB2"/>
    <w:rsid w:val="001834B8"/>
    <w:rsid w:val="0018386F"/>
    <w:rsid w:val="00184068"/>
    <w:rsid w:val="001848C9"/>
    <w:rsid w:val="00184ECD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789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09D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20D"/>
    <w:rsid w:val="001A49BE"/>
    <w:rsid w:val="001A5152"/>
    <w:rsid w:val="001A5521"/>
    <w:rsid w:val="001A5E86"/>
    <w:rsid w:val="001A6013"/>
    <w:rsid w:val="001A621D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9FE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CC8"/>
    <w:rsid w:val="001C0E8A"/>
    <w:rsid w:val="001C120C"/>
    <w:rsid w:val="001C16EC"/>
    <w:rsid w:val="001C1C91"/>
    <w:rsid w:val="001C1D77"/>
    <w:rsid w:val="001C1E6F"/>
    <w:rsid w:val="001C27DA"/>
    <w:rsid w:val="001C2A90"/>
    <w:rsid w:val="001C2C12"/>
    <w:rsid w:val="001C3488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29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08F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110"/>
    <w:rsid w:val="001E29E6"/>
    <w:rsid w:val="001E2C46"/>
    <w:rsid w:val="001E36ED"/>
    <w:rsid w:val="001E3765"/>
    <w:rsid w:val="001E3909"/>
    <w:rsid w:val="001E3974"/>
    <w:rsid w:val="001E402F"/>
    <w:rsid w:val="001E41A6"/>
    <w:rsid w:val="001E4457"/>
    <w:rsid w:val="001E481A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1F05"/>
    <w:rsid w:val="001F2195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CB5"/>
    <w:rsid w:val="001F6E82"/>
    <w:rsid w:val="001F73B2"/>
    <w:rsid w:val="001F773E"/>
    <w:rsid w:val="001F7B3D"/>
    <w:rsid w:val="001F7B84"/>
    <w:rsid w:val="001F7EC5"/>
    <w:rsid w:val="0020038C"/>
    <w:rsid w:val="002003B7"/>
    <w:rsid w:val="00200466"/>
    <w:rsid w:val="002008A3"/>
    <w:rsid w:val="00200CE3"/>
    <w:rsid w:val="00200DFF"/>
    <w:rsid w:val="00200E8A"/>
    <w:rsid w:val="00201036"/>
    <w:rsid w:val="00201186"/>
    <w:rsid w:val="00201726"/>
    <w:rsid w:val="002017C0"/>
    <w:rsid w:val="00201A78"/>
    <w:rsid w:val="002023E2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5DB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0F46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684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8BB"/>
    <w:rsid w:val="002419D8"/>
    <w:rsid w:val="00241C80"/>
    <w:rsid w:val="002421ED"/>
    <w:rsid w:val="002426BD"/>
    <w:rsid w:val="0024296F"/>
    <w:rsid w:val="00242E79"/>
    <w:rsid w:val="00243370"/>
    <w:rsid w:val="0024349B"/>
    <w:rsid w:val="00243526"/>
    <w:rsid w:val="00243686"/>
    <w:rsid w:val="00243A04"/>
    <w:rsid w:val="00243DB1"/>
    <w:rsid w:val="00243E68"/>
    <w:rsid w:val="002441E7"/>
    <w:rsid w:val="0024449B"/>
    <w:rsid w:val="002445A9"/>
    <w:rsid w:val="0024469B"/>
    <w:rsid w:val="0024477F"/>
    <w:rsid w:val="00244A35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1E08"/>
    <w:rsid w:val="00252A2F"/>
    <w:rsid w:val="00252B65"/>
    <w:rsid w:val="00252D7F"/>
    <w:rsid w:val="00253304"/>
    <w:rsid w:val="00253836"/>
    <w:rsid w:val="002538E4"/>
    <w:rsid w:val="002538FE"/>
    <w:rsid w:val="00253995"/>
    <w:rsid w:val="00253ED9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0F95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677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3A87"/>
    <w:rsid w:val="002747B7"/>
    <w:rsid w:val="00274E80"/>
    <w:rsid w:val="00274F9D"/>
    <w:rsid w:val="00274FD9"/>
    <w:rsid w:val="00275AC0"/>
    <w:rsid w:val="00275FD7"/>
    <w:rsid w:val="00276618"/>
    <w:rsid w:val="00276636"/>
    <w:rsid w:val="00276B55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AEF"/>
    <w:rsid w:val="00281C22"/>
    <w:rsid w:val="00281F9B"/>
    <w:rsid w:val="002821E2"/>
    <w:rsid w:val="002823B5"/>
    <w:rsid w:val="002831A9"/>
    <w:rsid w:val="0028339C"/>
    <w:rsid w:val="00283A77"/>
    <w:rsid w:val="00283AE0"/>
    <w:rsid w:val="00283C0F"/>
    <w:rsid w:val="00283FBA"/>
    <w:rsid w:val="00284747"/>
    <w:rsid w:val="002847EB"/>
    <w:rsid w:val="00284FB2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19FD"/>
    <w:rsid w:val="00291BBB"/>
    <w:rsid w:val="0029209B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216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01D"/>
    <w:rsid w:val="002A2117"/>
    <w:rsid w:val="002A2498"/>
    <w:rsid w:val="002A2A1E"/>
    <w:rsid w:val="002A31E2"/>
    <w:rsid w:val="002A3A6E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5E7B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A76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1FA4"/>
    <w:rsid w:val="002C2078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5F2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EFF"/>
    <w:rsid w:val="002D6F32"/>
    <w:rsid w:val="002D71A5"/>
    <w:rsid w:val="002D77F2"/>
    <w:rsid w:val="002D7833"/>
    <w:rsid w:val="002D795D"/>
    <w:rsid w:val="002D7FB7"/>
    <w:rsid w:val="002E00C4"/>
    <w:rsid w:val="002E0169"/>
    <w:rsid w:val="002E01D7"/>
    <w:rsid w:val="002E037F"/>
    <w:rsid w:val="002E048E"/>
    <w:rsid w:val="002E07ED"/>
    <w:rsid w:val="002E10A5"/>
    <w:rsid w:val="002E1813"/>
    <w:rsid w:val="002E1939"/>
    <w:rsid w:val="002E1EDD"/>
    <w:rsid w:val="002E2392"/>
    <w:rsid w:val="002E2560"/>
    <w:rsid w:val="002E27B2"/>
    <w:rsid w:val="002E284D"/>
    <w:rsid w:val="002E340E"/>
    <w:rsid w:val="002E34C6"/>
    <w:rsid w:val="002E389B"/>
    <w:rsid w:val="002E3F74"/>
    <w:rsid w:val="002E4565"/>
    <w:rsid w:val="002E466C"/>
    <w:rsid w:val="002E4815"/>
    <w:rsid w:val="002E5B13"/>
    <w:rsid w:val="002E5BCB"/>
    <w:rsid w:val="002E5EFA"/>
    <w:rsid w:val="002E5FD3"/>
    <w:rsid w:val="002E6139"/>
    <w:rsid w:val="002E6573"/>
    <w:rsid w:val="002E6A7F"/>
    <w:rsid w:val="002E790A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D55"/>
    <w:rsid w:val="002F2F10"/>
    <w:rsid w:val="002F2FA9"/>
    <w:rsid w:val="002F3092"/>
    <w:rsid w:val="002F32A4"/>
    <w:rsid w:val="002F33D2"/>
    <w:rsid w:val="002F365E"/>
    <w:rsid w:val="002F3A42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4DB"/>
    <w:rsid w:val="002F5AF4"/>
    <w:rsid w:val="002F5B2D"/>
    <w:rsid w:val="002F5E1E"/>
    <w:rsid w:val="002F6366"/>
    <w:rsid w:val="002F63EA"/>
    <w:rsid w:val="002F688F"/>
    <w:rsid w:val="002F6A97"/>
    <w:rsid w:val="002F6DFC"/>
    <w:rsid w:val="002F77DB"/>
    <w:rsid w:val="002F7B15"/>
    <w:rsid w:val="002F7C81"/>
    <w:rsid w:val="00300067"/>
    <w:rsid w:val="00300B00"/>
    <w:rsid w:val="00301335"/>
    <w:rsid w:val="00301811"/>
    <w:rsid w:val="00301C5C"/>
    <w:rsid w:val="00301D4F"/>
    <w:rsid w:val="00302237"/>
    <w:rsid w:val="003026FB"/>
    <w:rsid w:val="00302A2D"/>
    <w:rsid w:val="003035DA"/>
    <w:rsid w:val="003041B4"/>
    <w:rsid w:val="0030420C"/>
    <w:rsid w:val="00304284"/>
    <w:rsid w:val="0030463C"/>
    <w:rsid w:val="00304764"/>
    <w:rsid w:val="00304AB8"/>
    <w:rsid w:val="0030516C"/>
    <w:rsid w:val="00305458"/>
    <w:rsid w:val="00305524"/>
    <w:rsid w:val="00305AA4"/>
    <w:rsid w:val="00305C87"/>
    <w:rsid w:val="0030688B"/>
    <w:rsid w:val="0030705A"/>
    <w:rsid w:val="003076A2"/>
    <w:rsid w:val="00307D0F"/>
    <w:rsid w:val="00307F35"/>
    <w:rsid w:val="0031071D"/>
    <w:rsid w:val="003108AB"/>
    <w:rsid w:val="00310B16"/>
    <w:rsid w:val="00310CC3"/>
    <w:rsid w:val="003116E8"/>
    <w:rsid w:val="00311983"/>
    <w:rsid w:val="00311B7A"/>
    <w:rsid w:val="00311BC2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B49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A64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D38"/>
    <w:rsid w:val="00341FDF"/>
    <w:rsid w:val="00342768"/>
    <w:rsid w:val="00342DC1"/>
    <w:rsid w:val="00343106"/>
    <w:rsid w:val="003434DB"/>
    <w:rsid w:val="0034386B"/>
    <w:rsid w:val="00343A09"/>
    <w:rsid w:val="00343D70"/>
    <w:rsid w:val="00343E30"/>
    <w:rsid w:val="00344BA6"/>
    <w:rsid w:val="00344E9A"/>
    <w:rsid w:val="003454EC"/>
    <w:rsid w:val="00345531"/>
    <w:rsid w:val="0034600F"/>
    <w:rsid w:val="00346814"/>
    <w:rsid w:val="00346B35"/>
    <w:rsid w:val="00346B57"/>
    <w:rsid w:val="00346BB1"/>
    <w:rsid w:val="003476DA"/>
    <w:rsid w:val="003476EE"/>
    <w:rsid w:val="00347F07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524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27D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BF6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542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54A"/>
    <w:rsid w:val="003746C8"/>
    <w:rsid w:val="00374749"/>
    <w:rsid w:val="0037491E"/>
    <w:rsid w:val="00374991"/>
    <w:rsid w:val="00375207"/>
    <w:rsid w:val="00375602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606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0B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7E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8FE"/>
    <w:rsid w:val="003A0A64"/>
    <w:rsid w:val="003A16FE"/>
    <w:rsid w:val="003A174B"/>
    <w:rsid w:val="003A18CF"/>
    <w:rsid w:val="003A1FB0"/>
    <w:rsid w:val="003A22DC"/>
    <w:rsid w:val="003A322D"/>
    <w:rsid w:val="003A3839"/>
    <w:rsid w:val="003A3878"/>
    <w:rsid w:val="003A3909"/>
    <w:rsid w:val="003A3F70"/>
    <w:rsid w:val="003A46DB"/>
    <w:rsid w:val="003A494C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A73"/>
    <w:rsid w:val="003B6ABE"/>
    <w:rsid w:val="003B6C90"/>
    <w:rsid w:val="003B6EF2"/>
    <w:rsid w:val="003B6F61"/>
    <w:rsid w:val="003B7150"/>
    <w:rsid w:val="003B74F3"/>
    <w:rsid w:val="003B7532"/>
    <w:rsid w:val="003B772E"/>
    <w:rsid w:val="003C02D7"/>
    <w:rsid w:val="003C076B"/>
    <w:rsid w:val="003C078D"/>
    <w:rsid w:val="003C13CE"/>
    <w:rsid w:val="003C1524"/>
    <w:rsid w:val="003C159D"/>
    <w:rsid w:val="003C196A"/>
    <w:rsid w:val="003C19A2"/>
    <w:rsid w:val="003C1E0A"/>
    <w:rsid w:val="003C22E6"/>
    <w:rsid w:val="003C2494"/>
    <w:rsid w:val="003C2678"/>
    <w:rsid w:val="003C2BA6"/>
    <w:rsid w:val="003C345D"/>
    <w:rsid w:val="003C35C6"/>
    <w:rsid w:val="003C437E"/>
    <w:rsid w:val="003C4AAC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9DB"/>
    <w:rsid w:val="003E1C87"/>
    <w:rsid w:val="003E21D2"/>
    <w:rsid w:val="003E270F"/>
    <w:rsid w:val="003E2834"/>
    <w:rsid w:val="003E30A7"/>
    <w:rsid w:val="003E37A0"/>
    <w:rsid w:val="003E38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5BF1"/>
    <w:rsid w:val="003E601E"/>
    <w:rsid w:val="003E60C4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2AD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597"/>
    <w:rsid w:val="003F4762"/>
    <w:rsid w:val="003F4810"/>
    <w:rsid w:val="003F52B6"/>
    <w:rsid w:val="003F52D3"/>
    <w:rsid w:val="003F586F"/>
    <w:rsid w:val="003F621B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199"/>
    <w:rsid w:val="004057C8"/>
    <w:rsid w:val="00405A1F"/>
    <w:rsid w:val="00405E2B"/>
    <w:rsid w:val="0040641B"/>
    <w:rsid w:val="00407516"/>
    <w:rsid w:val="00407676"/>
    <w:rsid w:val="00407718"/>
    <w:rsid w:val="0040784E"/>
    <w:rsid w:val="00407D8B"/>
    <w:rsid w:val="00407E49"/>
    <w:rsid w:val="00410874"/>
    <w:rsid w:val="00410DB9"/>
    <w:rsid w:val="00410DFC"/>
    <w:rsid w:val="00410F18"/>
    <w:rsid w:val="00410F38"/>
    <w:rsid w:val="00411213"/>
    <w:rsid w:val="00411258"/>
    <w:rsid w:val="00411378"/>
    <w:rsid w:val="0041137B"/>
    <w:rsid w:val="0041173B"/>
    <w:rsid w:val="0041194E"/>
    <w:rsid w:val="00411953"/>
    <w:rsid w:val="00411CD2"/>
    <w:rsid w:val="00413635"/>
    <w:rsid w:val="0041365E"/>
    <w:rsid w:val="00413680"/>
    <w:rsid w:val="00413A5B"/>
    <w:rsid w:val="00413C52"/>
    <w:rsid w:val="0041464D"/>
    <w:rsid w:val="004146C6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12E"/>
    <w:rsid w:val="00422314"/>
    <w:rsid w:val="004224B4"/>
    <w:rsid w:val="004226DF"/>
    <w:rsid w:val="00422B8F"/>
    <w:rsid w:val="00422BD9"/>
    <w:rsid w:val="00422D6B"/>
    <w:rsid w:val="00423C28"/>
    <w:rsid w:val="00423F2D"/>
    <w:rsid w:val="00424020"/>
    <w:rsid w:val="004241E5"/>
    <w:rsid w:val="004243C1"/>
    <w:rsid w:val="00424DF7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648"/>
    <w:rsid w:val="004318E1"/>
    <w:rsid w:val="00431B72"/>
    <w:rsid w:val="00431C71"/>
    <w:rsid w:val="00431CA2"/>
    <w:rsid w:val="00431EB3"/>
    <w:rsid w:val="0043274F"/>
    <w:rsid w:val="00432AD8"/>
    <w:rsid w:val="00432C2D"/>
    <w:rsid w:val="00432DA4"/>
    <w:rsid w:val="00433135"/>
    <w:rsid w:val="00433177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370"/>
    <w:rsid w:val="004347B2"/>
    <w:rsid w:val="004348F6"/>
    <w:rsid w:val="00434986"/>
    <w:rsid w:val="00434A25"/>
    <w:rsid w:val="0043523A"/>
    <w:rsid w:val="00435577"/>
    <w:rsid w:val="004356FD"/>
    <w:rsid w:val="00435ACF"/>
    <w:rsid w:val="00435DFB"/>
    <w:rsid w:val="00435E00"/>
    <w:rsid w:val="00436366"/>
    <w:rsid w:val="00436820"/>
    <w:rsid w:val="004368B2"/>
    <w:rsid w:val="00437121"/>
    <w:rsid w:val="00437232"/>
    <w:rsid w:val="0043791C"/>
    <w:rsid w:val="00437BBC"/>
    <w:rsid w:val="0044074B"/>
    <w:rsid w:val="00440E55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28B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A76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274"/>
    <w:rsid w:val="00475BF9"/>
    <w:rsid w:val="004760F7"/>
    <w:rsid w:val="00476441"/>
    <w:rsid w:val="00477435"/>
    <w:rsid w:val="00477678"/>
    <w:rsid w:val="004779D6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8EA"/>
    <w:rsid w:val="00490B9E"/>
    <w:rsid w:val="00490E57"/>
    <w:rsid w:val="004910F7"/>
    <w:rsid w:val="004913F1"/>
    <w:rsid w:val="00491C52"/>
    <w:rsid w:val="00491DAF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20"/>
    <w:rsid w:val="004A6153"/>
    <w:rsid w:val="004A61C8"/>
    <w:rsid w:val="004A661F"/>
    <w:rsid w:val="004A66BD"/>
    <w:rsid w:val="004A679B"/>
    <w:rsid w:val="004A6C66"/>
    <w:rsid w:val="004A7EBD"/>
    <w:rsid w:val="004B0735"/>
    <w:rsid w:val="004B0ACA"/>
    <w:rsid w:val="004B0AED"/>
    <w:rsid w:val="004B0E7F"/>
    <w:rsid w:val="004B18E5"/>
    <w:rsid w:val="004B1DA2"/>
    <w:rsid w:val="004B1EDD"/>
    <w:rsid w:val="004B22F1"/>
    <w:rsid w:val="004B2BC4"/>
    <w:rsid w:val="004B32A3"/>
    <w:rsid w:val="004B342F"/>
    <w:rsid w:val="004B36F6"/>
    <w:rsid w:val="004B370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A4E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9F5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4FB2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37C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2992"/>
    <w:rsid w:val="004E31F8"/>
    <w:rsid w:val="004E3569"/>
    <w:rsid w:val="004E3771"/>
    <w:rsid w:val="004E3B3B"/>
    <w:rsid w:val="004E4098"/>
    <w:rsid w:val="004E410B"/>
    <w:rsid w:val="004E415B"/>
    <w:rsid w:val="004E443C"/>
    <w:rsid w:val="004E445E"/>
    <w:rsid w:val="004E459B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DB4"/>
    <w:rsid w:val="004E7E10"/>
    <w:rsid w:val="004E7EAB"/>
    <w:rsid w:val="004F0569"/>
    <w:rsid w:val="004F056E"/>
    <w:rsid w:val="004F08D0"/>
    <w:rsid w:val="004F08F0"/>
    <w:rsid w:val="004F0939"/>
    <w:rsid w:val="004F0F37"/>
    <w:rsid w:val="004F22FC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6F5B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928"/>
    <w:rsid w:val="00507A27"/>
    <w:rsid w:val="00507B39"/>
    <w:rsid w:val="00507BD6"/>
    <w:rsid w:val="005101A2"/>
    <w:rsid w:val="005107A5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A20"/>
    <w:rsid w:val="00515B6B"/>
    <w:rsid w:val="00515B9E"/>
    <w:rsid w:val="00515F16"/>
    <w:rsid w:val="00515F95"/>
    <w:rsid w:val="00515FEF"/>
    <w:rsid w:val="00516817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0E51"/>
    <w:rsid w:val="005211E3"/>
    <w:rsid w:val="00521886"/>
    <w:rsid w:val="00521A75"/>
    <w:rsid w:val="00521C64"/>
    <w:rsid w:val="00522058"/>
    <w:rsid w:val="00522242"/>
    <w:rsid w:val="005225AF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2E4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79D"/>
    <w:rsid w:val="00531961"/>
    <w:rsid w:val="0053229B"/>
    <w:rsid w:val="005326C3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3BF9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37AF4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460"/>
    <w:rsid w:val="00546ACC"/>
    <w:rsid w:val="00546BC6"/>
    <w:rsid w:val="00546C23"/>
    <w:rsid w:val="00546D48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1E0B"/>
    <w:rsid w:val="00562101"/>
    <w:rsid w:val="00562324"/>
    <w:rsid w:val="00562602"/>
    <w:rsid w:val="005628E7"/>
    <w:rsid w:val="00562E05"/>
    <w:rsid w:val="005630C4"/>
    <w:rsid w:val="005637B6"/>
    <w:rsid w:val="00563B61"/>
    <w:rsid w:val="00563FCB"/>
    <w:rsid w:val="0056409D"/>
    <w:rsid w:val="005642F1"/>
    <w:rsid w:val="00564345"/>
    <w:rsid w:val="005645EE"/>
    <w:rsid w:val="00564938"/>
    <w:rsid w:val="00565453"/>
    <w:rsid w:val="00565539"/>
    <w:rsid w:val="0056596C"/>
    <w:rsid w:val="00565989"/>
    <w:rsid w:val="00565C94"/>
    <w:rsid w:val="0056649A"/>
    <w:rsid w:val="00566760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1F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5E5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2D9"/>
    <w:rsid w:val="0057756B"/>
    <w:rsid w:val="005779AD"/>
    <w:rsid w:val="00577C64"/>
    <w:rsid w:val="00577EB9"/>
    <w:rsid w:val="0058008C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1FE"/>
    <w:rsid w:val="005849BC"/>
    <w:rsid w:val="00584AAB"/>
    <w:rsid w:val="00584D18"/>
    <w:rsid w:val="00584DEE"/>
    <w:rsid w:val="0058515F"/>
    <w:rsid w:val="00585CFC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046"/>
    <w:rsid w:val="005951D3"/>
    <w:rsid w:val="0059567F"/>
    <w:rsid w:val="00595825"/>
    <w:rsid w:val="005959A7"/>
    <w:rsid w:val="00595BB5"/>
    <w:rsid w:val="00595DD2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A7831"/>
    <w:rsid w:val="005A7DE8"/>
    <w:rsid w:val="005B0416"/>
    <w:rsid w:val="005B058D"/>
    <w:rsid w:val="005B05CD"/>
    <w:rsid w:val="005B0C92"/>
    <w:rsid w:val="005B0D16"/>
    <w:rsid w:val="005B1954"/>
    <w:rsid w:val="005B19CD"/>
    <w:rsid w:val="005B1A9B"/>
    <w:rsid w:val="005B1B5A"/>
    <w:rsid w:val="005B1B5B"/>
    <w:rsid w:val="005B1EFE"/>
    <w:rsid w:val="005B2484"/>
    <w:rsid w:val="005B27CC"/>
    <w:rsid w:val="005B30D3"/>
    <w:rsid w:val="005B325A"/>
    <w:rsid w:val="005B326C"/>
    <w:rsid w:val="005B3CC2"/>
    <w:rsid w:val="005B3D64"/>
    <w:rsid w:val="005B3F1D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A3B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E4C"/>
    <w:rsid w:val="005D0F25"/>
    <w:rsid w:val="005D0F37"/>
    <w:rsid w:val="005D10A3"/>
    <w:rsid w:val="005D1618"/>
    <w:rsid w:val="005D16D5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5938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4EF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2F22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C4D"/>
    <w:rsid w:val="005E6D33"/>
    <w:rsid w:val="005E6D84"/>
    <w:rsid w:val="005E6E2A"/>
    <w:rsid w:val="005E7285"/>
    <w:rsid w:val="005E72AD"/>
    <w:rsid w:val="005E751F"/>
    <w:rsid w:val="005E765D"/>
    <w:rsid w:val="005E770B"/>
    <w:rsid w:val="005F08D8"/>
    <w:rsid w:val="005F0E3A"/>
    <w:rsid w:val="005F0ED4"/>
    <w:rsid w:val="005F127A"/>
    <w:rsid w:val="005F145B"/>
    <w:rsid w:val="005F14D2"/>
    <w:rsid w:val="005F20A1"/>
    <w:rsid w:val="005F218F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8D5"/>
    <w:rsid w:val="005F5B9F"/>
    <w:rsid w:val="005F5CEE"/>
    <w:rsid w:val="005F5F3F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7CB"/>
    <w:rsid w:val="006019E1"/>
    <w:rsid w:val="00602137"/>
    <w:rsid w:val="006022F3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A97"/>
    <w:rsid w:val="00604B1C"/>
    <w:rsid w:val="006051E2"/>
    <w:rsid w:val="0060578D"/>
    <w:rsid w:val="00605ECB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5A7"/>
    <w:rsid w:val="006118B2"/>
    <w:rsid w:val="0061216C"/>
    <w:rsid w:val="00612390"/>
    <w:rsid w:val="00612523"/>
    <w:rsid w:val="0061277F"/>
    <w:rsid w:val="00612BF3"/>
    <w:rsid w:val="0061377A"/>
    <w:rsid w:val="00613B1F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A8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8F5"/>
    <w:rsid w:val="00622B5A"/>
    <w:rsid w:val="00622B84"/>
    <w:rsid w:val="00622F33"/>
    <w:rsid w:val="00623078"/>
    <w:rsid w:val="0062313D"/>
    <w:rsid w:val="0062339F"/>
    <w:rsid w:val="0062364F"/>
    <w:rsid w:val="006237D6"/>
    <w:rsid w:val="006241F3"/>
    <w:rsid w:val="0062464E"/>
    <w:rsid w:val="006246C8"/>
    <w:rsid w:val="00624A2A"/>
    <w:rsid w:val="006258E5"/>
    <w:rsid w:val="00625CD8"/>
    <w:rsid w:val="006265FB"/>
    <w:rsid w:val="0062671D"/>
    <w:rsid w:val="006269AE"/>
    <w:rsid w:val="00626A8C"/>
    <w:rsid w:val="00626C0F"/>
    <w:rsid w:val="00626D87"/>
    <w:rsid w:val="0062738F"/>
    <w:rsid w:val="006274A5"/>
    <w:rsid w:val="0062758B"/>
    <w:rsid w:val="00627A02"/>
    <w:rsid w:val="00627B3E"/>
    <w:rsid w:val="00627DAA"/>
    <w:rsid w:val="00627E08"/>
    <w:rsid w:val="00630225"/>
    <w:rsid w:val="006302D0"/>
    <w:rsid w:val="00631C09"/>
    <w:rsid w:val="00631DD2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C93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68C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C6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426"/>
    <w:rsid w:val="00650601"/>
    <w:rsid w:val="00650858"/>
    <w:rsid w:val="006511ED"/>
    <w:rsid w:val="0065186A"/>
    <w:rsid w:val="006518BE"/>
    <w:rsid w:val="00652C1A"/>
    <w:rsid w:val="00652DDB"/>
    <w:rsid w:val="006532EA"/>
    <w:rsid w:val="00653507"/>
    <w:rsid w:val="0065384C"/>
    <w:rsid w:val="00653A8D"/>
    <w:rsid w:val="00653F72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3F9C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6B35"/>
    <w:rsid w:val="006671BF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482"/>
    <w:rsid w:val="0067776D"/>
    <w:rsid w:val="0067777F"/>
    <w:rsid w:val="00677816"/>
    <w:rsid w:val="00677993"/>
    <w:rsid w:val="00677C90"/>
    <w:rsid w:val="00677F9B"/>
    <w:rsid w:val="006800AA"/>
    <w:rsid w:val="00680104"/>
    <w:rsid w:val="00680317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1B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671"/>
    <w:rsid w:val="006907BE"/>
    <w:rsid w:val="006909AD"/>
    <w:rsid w:val="00690B31"/>
    <w:rsid w:val="006913DD"/>
    <w:rsid w:val="00691407"/>
    <w:rsid w:val="006915F1"/>
    <w:rsid w:val="006917ED"/>
    <w:rsid w:val="00691824"/>
    <w:rsid w:val="00691825"/>
    <w:rsid w:val="00691BE1"/>
    <w:rsid w:val="00692057"/>
    <w:rsid w:val="0069240E"/>
    <w:rsid w:val="006924A9"/>
    <w:rsid w:val="00692E1F"/>
    <w:rsid w:val="00692EA1"/>
    <w:rsid w:val="00692EED"/>
    <w:rsid w:val="00693068"/>
    <w:rsid w:val="00693D21"/>
    <w:rsid w:val="00694656"/>
    <w:rsid w:val="00695004"/>
    <w:rsid w:val="0069514E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97E11"/>
    <w:rsid w:val="006A0272"/>
    <w:rsid w:val="006A07C1"/>
    <w:rsid w:val="006A0C20"/>
    <w:rsid w:val="006A16D4"/>
    <w:rsid w:val="006A17D8"/>
    <w:rsid w:val="006A1B24"/>
    <w:rsid w:val="006A20A6"/>
    <w:rsid w:val="006A2546"/>
    <w:rsid w:val="006A266D"/>
    <w:rsid w:val="006A2D4F"/>
    <w:rsid w:val="006A336D"/>
    <w:rsid w:val="006A38C2"/>
    <w:rsid w:val="006A3C0C"/>
    <w:rsid w:val="006A4024"/>
    <w:rsid w:val="006A41B9"/>
    <w:rsid w:val="006A4339"/>
    <w:rsid w:val="006A4933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2C2D"/>
    <w:rsid w:val="006B33BF"/>
    <w:rsid w:val="006B3412"/>
    <w:rsid w:val="006B3544"/>
    <w:rsid w:val="006B39B8"/>
    <w:rsid w:val="006B3A8C"/>
    <w:rsid w:val="006B3B4C"/>
    <w:rsid w:val="006B4061"/>
    <w:rsid w:val="006B467D"/>
    <w:rsid w:val="006B4CC2"/>
    <w:rsid w:val="006B53E0"/>
    <w:rsid w:val="006B55CE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1F2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9D4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47E"/>
    <w:rsid w:val="006D7508"/>
    <w:rsid w:val="006D7D85"/>
    <w:rsid w:val="006E0466"/>
    <w:rsid w:val="006E0512"/>
    <w:rsid w:val="006E0CAC"/>
    <w:rsid w:val="006E0DE8"/>
    <w:rsid w:val="006E0FEF"/>
    <w:rsid w:val="006E17F5"/>
    <w:rsid w:val="006E1C64"/>
    <w:rsid w:val="006E1CB8"/>
    <w:rsid w:val="006E224D"/>
    <w:rsid w:val="006E2261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0159"/>
    <w:rsid w:val="006F069E"/>
    <w:rsid w:val="006F1131"/>
    <w:rsid w:val="006F1251"/>
    <w:rsid w:val="006F17D1"/>
    <w:rsid w:val="006F1802"/>
    <w:rsid w:val="006F18E5"/>
    <w:rsid w:val="006F19D2"/>
    <w:rsid w:val="006F1A33"/>
    <w:rsid w:val="006F1B5C"/>
    <w:rsid w:val="006F1D72"/>
    <w:rsid w:val="006F1FEF"/>
    <w:rsid w:val="006F23D0"/>
    <w:rsid w:val="006F2685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164"/>
    <w:rsid w:val="006F4D17"/>
    <w:rsid w:val="006F5625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8FA"/>
    <w:rsid w:val="00700BA6"/>
    <w:rsid w:val="00700F90"/>
    <w:rsid w:val="00701761"/>
    <w:rsid w:val="00701E03"/>
    <w:rsid w:val="007020C7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25E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1D89"/>
    <w:rsid w:val="00712357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33C"/>
    <w:rsid w:val="00716E8A"/>
    <w:rsid w:val="00716EA5"/>
    <w:rsid w:val="00717434"/>
    <w:rsid w:val="00717618"/>
    <w:rsid w:val="00717B12"/>
    <w:rsid w:val="00717BC8"/>
    <w:rsid w:val="00717BE7"/>
    <w:rsid w:val="00717FCD"/>
    <w:rsid w:val="007206D9"/>
    <w:rsid w:val="00720757"/>
    <w:rsid w:val="00720FD2"/>
    <w:rsid w:val="00721349"/>
    <w:rsid w:val="00721478"/>
    <w:rsid w:val="00721537"/>
    <w:rsid w:val="007215BC"/>
    <w:rsid w:val="007217EA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3FEF"/>
    <w:rsid w:val="00724230"/>
    <w:rsid w:val="0072474B"/>
    <w:rsid w:val="00724B2C"/>
    <w:rsid w:val="00724B7F"/>
    <w:rsid w:val="00725D5A"/>
    <w:rsid w:val="00725ED3"/>
    <w:rsid w:val="00726428"/>
    <w:rsid w:val="00726A67"/>
    <w:rsid w:val="00726B6C"/>
    <w:rsid w:val="00726B73"/>
    <w:rsid w:val="00726F14"/>
    <w:rsid w:val="0072703F"/>
    <w:rsid w:val="00727ADC"/>
    <w:rsid w:val="00727F39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227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37CC6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801"/>
    <w:rsid w:val="00751A8D"/>
    <w:rsid w:val="00751DF0"/>
    <w:rsid w:val="00752ABA"/>
    <w:rsid w:val="00752EBD"/>
    <w:rsid w:val="007531E2"/>
    <w:rsid w:val="00753321"/>
    <w:rsid w:val="0075360C"/>
    <w:rsid w:val="0075364D"/>
    <w:rsid w:val="00753EEB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1D7"/>
    <w:rsid w:val="007615A8"/>
    <w:rsid w:val="00761679"/>
    <w:rsid w:val="00761810"/>
    <w:rsid w:val="00761D08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360"/>
    <w:rsid w:val="007646C7"/>
    <w:rsid w:val="007657DF"/>
    <w:rsid w:val="007657FC"/>
    <w:rsid w:val="007659A1"/>
    <w:rsid w:val="00765C4F"/>
    <w:rsid w:val="007660F7"/>
    <w:rsid w:val="007664E3"/>
    <w:rsid w:val="007665E5"/>
    <w:rsid w:val="007668C2"/>
    <w:rsid w:val="00766934"/>
    <w:rsid w:val="00766B16"/>
    <w:rsid w:val="00766B84"/>
    <w:rsid w:val="007679B5"/>
    <w:rsid w:val="00767CCA"/>
    <w:rsid w:val="00767E6D"/>
    <w:rsid w:val="00767E7E"/>
    <w:rsid w:val="007703D7"/>
    <w:rsid w:val="007707F0"/>
    <w:rsid w:val="00770CD9"/>
    <w:rsid w:val="00770D28"/>
    <w:rsid w:val="0077100F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1A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4E9C"/>
    <w:rsid w:val="00795693"/>
    <w:rsid w:val="0079572D"/>
    <w:rsid w:val="007958EA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B57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6A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5E32"/>
    <w:rsid w:val="007B6300"/>
    <w:rsid w:val="007B6333"/>
    <w:rsid w:val="007B6474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0C97"/>
    <w:rsid w:val="007C0F31"/>
    <w:rsid w:val="007C1142"/>
    <w:rsid w:val="007C1406"/>
    <w:rsid w:val="007C14FC"/>
    <w:rsid w:val="007C1574"/>
    <w:rsid w:val="007C17C5"/>
    <w:rsid w:val="007C1B47"/>
    <w:rsid w:val="007C2206"/>
    <w:rsid w:val="007C29EC"/>
    <w:rsid w:val="007C2A0A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7D9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1DD5"/>
    <w:rsid w:val="007D2254"/>
    <w:rsid w:val="007D2478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489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67C"/>
    <w:rsid w:val="007E7791"/>
    <w:rsid w:val="007E7887"/>
    <w:rsid w:val="007E7DCB"/>
    <w:rsid w:val="007F04AD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480"/>
    <w:rsid w:val="007F2565"/>
    <w:rsid w:val="007F2C02"/>
    <w:rsid w:val="007F3223"/>
    <w:rsid w:val="007F3468"/>
    <w:rsid w:val="007F3B75"/>
    <w:rsid w:val="007F3E30"/>
    <w:rsid w:val="007F4397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41B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911"/>
    <w:rsid w:val="00810A35"/>
    <w:rsid w:val="00810C45"/>
    <w:rsid w:val="00811474"/>
    <w:rsid w:val="00811B0F"/>
    <w:rsid w:val="00812375"/>
    <w:rsid w:val="008125A1"/>
    <w:rsid w:val="00812608"/>
    <w:rsid w:val="008128B5"/>
    <w:rsid w:val="00813059"/>
    <w:rsid w:val="00813470"/>
    <w:rsid w:val="0081362B"/>
    <w:rsid w:val="0081363B"/>
    <w:rsid w:val="008137C9"/>
    <w:rsid w:val="00813B2E"/>
    <w:rsid w:val="00813BDE"/>
    <w:rsid w:val="00813ED7"/>
    <w:rsid w:val="00813FEB"/>
    <w:rsid w:val="0081442F"/>
    <w:rsid w:val="008145E2"/>
    <w:rsid w:val="008147BA"/>
    <w:rsid w:val="00814A92"/>
    <w:rsid w:val="00814C62"/>
    <w:rsid w:val="00814FA5"/>
    <w:rsid w:val="00815090"/>
    <w:rsid w:val="00815B21"/>
    <w:rsid w:val="008161EE"/>
    <w:rsid w:val="00816342"/>
    <w:rsid w:val="00816354"/>
    <w:rsid w:val="0081676C"/>
    <w:rsid w:val="008168A7"/>
    <w:rsid w:val="00816C08"/>
    <w:rsid w:val="0081730E"/>
    <w:rsid w:val="00817485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1E44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D48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1C93"/>
    <w:rsid w:val="00842163"/>
    <w:rsid w:val="00842336"/>
    <w:rsid w:val="008428C4"/>
    <w:rsid w:val="00842B3F"/>
    <w:rsid w:val="00842DF9"/>
    <w:rsid w:val="008435C4"/>
    <w:rsid w:val="008438E6"/>
    <w:rsid w:val="00843AED"/>
    <w:rsid w:val="00843EAA"/>
    <w:rsid w:val="0084428E"/>
    <w:rsid w:val="00844367"/>
    <w:rsid w:val="00844C66"/>
    <w:rsid w:val="00844E74"/>
    <w:rsid w:val="00845347"/>
    <w:rsid w:val="008455B7"/>
    <w:rsid w:val="00845615"/>
    <w:rsid w:val="0084561E"/>
    <w:rsid w:val="008459BD"/>
    <w:rsid w:val="00845DED"/>
    <w:rsid w:val="008460C2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0487"/>
    <w:rsid w:val="00851532"/>
    <w:rsid w:val="00851DAE"/>
    <w:rsid w:val="00851F1E"/>
    <w:rsid w:val="00852365"/>
    <w:rsid w:val="008523CB"/>
    <w:rsid w:val="0085299A"/>
    <w:rsid w:val="00852FC0"/>
    <w:rsid w:val="00853486"/>
    <w:rsid w:val="00853B78"/>
    <w:rsid w:val="00853DCD"/>
    <w:rsid w:val="00853F0F"/>
    <w:rsid w:val="00853FA9"/>
    <w:rsid w:val="00854114"/>
    <w:rsid w:val="00854166"/>
    <w:rsid w:val="00854638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9C2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194"/>
    <w:rsid w:val="008625CB"/>
    <w:rsid w:val="0086286A"/>
    <w:rsid w:val="008628B5"/>
    <w:rsid w:val="00862B13"/>
    <w:rsid w:val="00862F09"/>
    <w:rsid w:val="00862FA2"/>
    <w:rsid w:val="00863000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5F90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4C2B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3E23"/>
    <w:rsid w:val="00884297"/>
    <w:rsid w:val="0088468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2A2C"/>
    <w:rsid w:val="008934AF"/>
    <w:rsid w:val="00893B38"/>
    <w:rsid w:val="00893BFA"/>
    <w:rsid w:val="00894121"/>
    <w:rsid w:val="008941A1"/>
    <w:rsid w:val="00894C55"/>
    <w:rsid w:val="00894E66"/>
    <w:rsid w:val="0089504E"/>
    <w:rsid w:val="008950D4"/>
    <w:rsid w:val="00895B4C"/>
    <w:rsid w:val="0089665D"/>
    <w:rsid w:val="00896A9B"/>
    <w:rsid w:val="00896B09"/>
    <w:rsid w:val="008972DA"/>
    <w:rsid w:val="00897B8B"/>
    <w:rsid w:val="008A07E9"/>
    <w:rsid w:val="008A09B4"/>
    <w:rsid w:val="008A1028"/>
    <w:rsid w:val="008A1396"/>
    <w:rsid w:val="008A1525"/>
    <w:rsid w:val="008A176D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BB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4221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8D2"/>
    <w:rsid w:val="008D1A5A"/>
    <w:rsid w:val="008D1C54"/>
    <w:rsid w:val="008D221F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5F26"/>
    <w:rsid w:val="008D6394"/>
    <w:rsid w:val="008D674E"/>
    <w:rsid w:val="008D68E5"/>
    <w:rsid w:val="008D6C76"/>
    <w:rsid w:val="008D75CE"/>
    <w:rsid w:val="008D7779"/>
    <w:rsid w:val="008D7AFE"/>
    <w:rsid w:val="008D7EF4"/>
    <w:rsid w:val="008E01CD"/>
    <w:rsid w:val="008E051F"/>
    <w:rsid w:val="008E0918"/>
    <w:rsid w:val="008E0AD0"/>
    <w:rsid w:val="008E0B1A"/>
    <w:rsid w:val="008E0F65"/>
    <w:rsid w:val="008E2252"/>
    <w:rsid w:val="008E295B"/>
    <w:rsid w:val="008E3454"/>
    <w:rsid w:val="008E3715"/>
    <w:rsid w:val="008E3D11"/>
    <w:rsid w:val="008E417D"/>
    <w:rsid w:val="008E4796"/>
    <w:rsid w:val="008E49DB"/>
    <w:rsid w:val="008E4AA3"/>
    <w:rsid w:val="008E4FA4"/>
    <w:rsid w:val="008E51C2"/>
    <w:rsid w:val="008E5583"/>
    <w:rsid w:val="008E5A1F"/>
    <w:rsid w:val="008E5F84"/>
    <w:rsid w:val="008E66D0"/>
    <w:rsid w:val="008E6787"/>
    <w:rsid w:val="008E6A1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85A"/>
    <w:rsid w:val="008F2E55"/>
    <w:rsid w:val="008F306C"/>
    <w:rsid w:val="008F35EF"/>
    <w:rsid w:val="008F3832"/>
    <w:rsid w:val="008F39E2"/>
    <w:rsid w:val="008F3B28"/>
    <w:rsid w:val="008F4BF2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1F"/>
    <w:rsid w:val="0090094D"/>
    <w:rsid w:val="00900C41"/>
    <w:rsid w:val="0090166B"/>
    <w:rsid w:val="00901A75"/>
    <w:rsid w:val="009020F9"/>
    <w:rsid w:val="009023C7"/>
    <w:rsid w:val="009024A0"/>
    <w:rsid w:val="0090265B"/>
    <w:rsid w:val="009026CD"/>
    <w:rsid w:val="00902900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4FB1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2FF0"/>
    <w:rsid w:val="00913182"/>
    <w:rsid w:val="00913ADD"/>
    <w:rsid w:val="009147B6"/>
    <w:rsid w:val="009149CE"/>
    <w:rsid w:val="00914EF8"/>
    <w:rsid w:val="00915624"/>
    <w:rsid w:val="00915DC6"/>
    <w:rsid w:val="00916257"/>
    <w:rsid w:val="00916269"/>
    <w:rsid w:val="009165EB"/>
    <w:rsid w:val="00916694"/>
    <w:rsid w:val="00916A0A"/>
    <w:rsid w:val="00916DD7"/>
    <w:rsid w:val="009170CC"/>
    <w:rsid w:val="009175FD"/>
    <w:rsid w:val="00917BE4"/>
    <w:rsid w:val="00917C44"/>
    <w:rsid w:val="0092003C"/>
    <w:rsid w:val="0092004B"/>
    <w:rsid w:val="00920076"/>
    <w:rsid w:val="0092028D"/>
    <w:rsid w:val="009206B6"/>
    <w:rsid w:val="00920C64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3B58"/>
    <w:rsid w:val="00924082"/>
    <w:rsid w:val="00924099"/>
    <w:rsid w:val="009241F2"/>
    <w:rsid w:val="00924558"/>
    <w:rsid w:val="00924824"/>
    <w:rsid w:val="009249E3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AE6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27F7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202"/>
    <w:rsid w:val="009327B1"/>
    <w:rsid w:val="00932FC8"/>
    <w:rsid w:val="00933184"/>
    <w:rsid w:val="009334A4"/>
    <w:rsid w:val="009335A5"/>
    <w:rsid w:val="00933BE8"/>
    <w:rsid w:val="00933F26"/>
    <w:rsid w:val="00934047"/>
    <w:rsid w:val="00934757"/>
    <w:rsid w:val="0093476D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306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267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15C"/>
    <w:rsid w:val="009522CC"/>
    <w:rsid w:val="009523BE"/>
    <w:rsid w:val="009524F0"/>
    <w:rsid w:val="00952F8D"/>
    <w:rsid w:val="00953748"/>
    <w:rsid w:val="0095380E"/>
    <w:rsid w:val="0095392C"/>
    <w:rsid w:val="0095398B"/>
    <w:rsid w:val="00953CEB"/>
    <w:rsid w:val="00953CFA"/>
    <w:rsid w:val="009542E6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0B69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57F5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7FB"/>
    <w:rsid w:val="0097386A"/>
    <w:rsid w:val="009739B8"/>
    <w:rsid w:val="00973BD2"/>
    <w:rsid w:val="00973CDC"/>
    <w:rsid w:val="00973D82"/>
    <w:rsid w:val="00973E2D"/>
    <w:rsid w:val="00973EA4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6E03"/>
    <w:rsid w:val="009770B9"/>
    <w:rsid w:val="009773CB"/>
    <w:rsid w:val="009775FB"/>
    <w:rsid w:val="00977852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4FA1"/>
    <w:rsid w:val="0098532C"/>
    <w:rsid w:val="009854F3"/>
    <w:rsid w:val="00985771"/>
    <w:rsid w:val="00985828"/>
    <w:rsid w:val="009858D4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599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422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668"/>
    <w:rsid w:val="009A3E07"/>
    <w:rsid w:val="009A452C"/>
    <w:rsid w:val="009A452D"/>
    <w:rsid w:val="009A460C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A16"/>
    <w:rsid w:val="009B4BC6"/>
    <w:rsid w:val="009B4D24"/>
    <w:rsid w:val="009B525E"/>
    <w:rsid w:val="009B58AB"/>
    <w:rsid w:val="009B59ED"/>
    <w:rsid w:val="009B60E1"/>
    <w:rsid w:val="009B624D"/>
    <w:rsid w:val="009B6C0F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1E1E"/>
    <w:rsid w:val="009C2013"/>
    <w:rsid w:val="009C2145"/>
    <w:rsid w:val="009C216E"/>
    <w:rsid w:val="009C2292"/>
    <w:rsid w:val="009C2674"/>
    <w:rsid w:val="009C2805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AA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164"/>
    <w:rsid w:val="009D1D1D"/>
    <w:rsid w:val="009D1D7A"/>
    <w:rsid w:val="009D1E2E"/>
    <w:rsid w:val="009D2E3F"/>
    <w:rsid w:val="009D2EB8"/>
    <w:rsid w:val="009D3687"/>
    <w:rsid w:val="009D37C7"/>
    <w:rsid w:val="009D39AF"/>
    <w:rsid w:val="009D3B07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020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4B"/>
    <w:rsid w:val="009E38BF"/>
    <w:rsid w:val="009E3E43"/>
    <w:rsid w:val="009E3F7A"/>
    <w:rsid w:val="009E417E"/>
    <w:rsid w:val="009E4710"/>
    <w:rsid w:val="009E4994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0E75"/>
    <w:rsid w:val="009F1996"/>
    <w:rsid w:val="009F1A35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212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606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8B3"/>
    <w:rsid w:val="00A10BC6"/>
    <w:rsid w:val="00A11026"/>
    <w:rsid w:val="00A11191"/>
    <w:rsid w:val="00A120BE"/>
    <w:rsid w:val="00A1224F"/>
    <w:rsid w:val="00A129E4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440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917"/>
    <w:rsid w:val="00A20ACA"/>
    <w:rsid w:val="00A20B2C"/>
    <w:rsid w:val="00A21395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29"/>
    <w:rsid w:val="00A24834"/>
    <w:rsid w:val="00A24924"/>
    <w:rsid w:val="00A25263"/>
    <w:rsid w:val="00A25757"/>
    <w:rsid w:val="00A25871"/>
    <w:rsid w:val="00A2587F"/>
    <w:rsid w:val="00A2663D"/>
    <w:rsid w:val="00A267C8"/>
    <w:rsid w:val="00A2683C"/>
    <w:rsid w:val="00A26CED"/>
    <w:rsid w:val="00A26ECC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A33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6C18"/>
    <w:rsid w:val="00A36E83"/>
    <w:rsid w:val="00A371C1"/>
    <w:rsid w:val="00A375D0"/>
    <w:rsid w:val="00A3761E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8CC"/>
    <w:rsid w:val="00A44A62"/>
    <w:rsid w:val="00A44D75"/>
    <w:rsid w:val="00A450F8"/>
    <w:rsid w:val="00A451F7"/>
    <w:rsid w:val="00A45432"/>
    <w:rsid w:val="00A45545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4F9B"/>
    <w:rsid w:val="00A5566F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C85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1BB"/>
    <w:rsid w:val="00A712CB"/>
    <w:rsid w:val="00A718E0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8771E"/>
    <w:rsid w:val="00A878A7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5A6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6A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863"/>
    <w:rsid w:val="00AA3A78"/>
    <w:rsid w:val="00AA3D20"/>
    <w:rsid w:val="00AA41A0"/>
    <w:rsid w:val="00AA47E8"/>
    <w:rsid w:val="00AA4A63"/>
    <w:rsid w:val="00AA534F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902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710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4B0"/>
    <w:rsid w:val="00AD07E4"/>
    <w:rsid w:val="00AD0B5B"/>
    <w:rsid w:val="00AD1678"/>
    <w:rsid w:val="00AD16EC"/>
    <w:rsid w:val="00AD19F2"/>
    <w:rsid w:val="00AD1ABA"/>
    <w:rsid w:val="00AD29CE"/>
    <w:rsid w:val="00AD318D"/>
    <w:rsid w:val="00AD339D"/>
    <w:rsid w:val="00AD37C1"/>
    <w:rsid w:val="00AD3C8F"/>
    <w:rsid w:val="00AD45EA"/>
    <w:rsid w:val="00AD4AA3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5E7"/>
    <w:rsid w:val="00AE180F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6BF"/>
    <w:rsid w:val="00AE4902"/>
    <w:rsid w:val="00AE505C"/>
    <w:rsid w:val="00AE53B1"/>
    <w:rsid w:val="00AE551E"/>
    <w:rsid w:val="00AE5556"/>
    <w:rsid w:val="00AE5A4D"/>
    <w:rsid w:val="00AE5D7A"/>
    <w:rsid w:val="00AE61AB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1CFE"/>
    <w:rsid w:val="00AF212A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360"/>
    <w:rsid w:val="00B0149C"/>
    <w:rsid w:val="00B0161C"/>
    <w:rsid w:val="00B01A0B"/>
    <w:rsid w:val="00B01D0F"/>
    <w:rsid w:val="00B0206C"/>
    <w:rsid w:val="00B021E1"/>
    <w:rsid w:val="00B022AD"/>
    <w:rsid w:val="00B028F6"/>
    <w:rsid w:val="00B03360"/>
    <w:rsid w:val="00B046CD"/>
    <w:rsid w:val="00B04F0D"/>
    <w:rsid w:val="00B051B1"/>
    <w:rsid w:val="00B05320"/>
    <w:rsid w:val="00B055F7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230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861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0C2B"/>
    <w:rsid w:val="00B310CB"/>
    <w:rsid w:val="00B315A1"/>
    <w:rsid w:val="00B31607"/>
    <w:rsid w:val="00B324CC"/>
    <w:rsid w:val="00B330D3"/>
    <w:rsid w:val="00B33A6C"/>
    <w:rsid w:val="00B33D2A"/>
    <w:rsid w:val="00B33FF6"/>
    <w:rsid w:val="00B3455A"/>
    <w:rsid w:val="00B3524F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07E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1EF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BC1"/>
    <w:rsid w:val="00B57C9B"/>
    <w:rsid w:val="00B603BA"/>
    <w:rsid w:val="00B6043A"/>
    <w:rsid w:val="00B606C2"/>
    <w:rsid w:val="00B606FD"/>
    <w:rsid w:val="00B60B6E"/>
    <w:rsid w:val="00B618AF"/>
    <w:rsid w:val="00B6199B"/>
    <w:rsid w:val="00B61A75"/>
    <w:rsid w:val="00B61B17"/>
    <w:rsid w:val="00B626C8"/>
    <w:rsid w:val="00B6285A"/>
    <w:rsid w:val="00B629E1"/>
    <w:rsid w:val="00B62E68"/>
    <w:rsid w:val="00B63298"/>
    <w:rsid w:val="00B6381A"/>
    <w:rsid w:val="00B63B76"/>
    <w:rsid w:val="00B63DD0"/>
    <w:rsid w:val="00B64083"/>
    <w:rsid w:val="00B647CF"/>
    <w:rsid w:val="00B64C50"/>
    <w:rsid w:val="00B653BC"/>
    <w:rsid w:val="00B65B29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1FD1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17F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72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558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1B5F"/>
    <w:rsid w:val="00B921D7"/>
    <w:rsid w:val="00B922CE"/>
    <w:rsid w:val="00B92CEA"/>
    <w:rsid w:val="00B92DD3"/>
    <w:rsid w:val="00B937FD"/>
    <w:rsid w:val="00B93DA7"/>
    <w:rsid w:val="00B93DF8"/>
    <w:rsid w:val="00B93DF9"/>
    <w:rsid w:val="00B93E83"/>
    <w:rsid w:val="00B93FB5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20F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8D2"/>
    <w:rsid w:val="00BA0A65"/>
    <w:rsid w:val="00BA0B0D"/>
    <w:rsid w:val="00BA0B27"/>
    <w:rsid w:val="00BA0C58"/>
    <w:rsid w:val="00BA0CF1"/>
    <w:rsid w:val="00BA0D5D"/>
    <w:rsid w:val="00BA0E3F"/>
    <w:rsid w:val="00BA115D"/>
    <w:rsid w:val="00BA1AAB"/>
    <w:rsid w:val="00BA1CED"/>
    <w:rsid w:val="00BA23F8"/>
    <w:rsid w:val="00BA25F9"/>
    <w:rsid w:val="00BA2633"/>
    <w:rsid w:val="00BA3278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A7CBB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ADA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BF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B97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01"/>
    <w:rsid w:val="00BD37A4"/>
    <w:rsid w:val="00BD3959"/>
    <w:rsid w:val="00BD437D"/>
    <w:rsid w:val="00BD44DA"/>
    <w:rsid w:val="00BD4789"/>
    <w:rsid w:val="00BD4965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04"/>
    <w:rsid w:val="00BE1B92"/>
    <w:rsid w:val="00BE1DC0"/>
    <w:rsid w:val="00BE1EC9"/>
    <w:rsid w:val="00BE1EE1"/>
    <w:rsid w:val="00BE2082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78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0F5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33CE"/>
    <w:rsid w:val="00BF346C"/>
    <w:rsid w:val="00BF4AD3"/>
    <w:rsid w:val="00BF4E43"/>
    <w:rsid w:val="00BF5576"/>
    <w:rsid w:val="00BF56A2"/>
    <w:rsid w:val="00BF5743"/>
    <w:rsid w:val="00BF57A4"/>
    <w:rsid w:val="00BF5B8B"/>
    <w:rsid w:val="00BF5CC7"/>
    <w:rsid w:val="00BF5D68"/>
    <w:rsid w:val="00BF6056"/>
    <w:rsid w:val="00BF62DC"/>
    <w:rsid w:val="00BF6524"/>
    <w:rsid w:val="00BF672D"/>
    <w:rsid w:val="00BF6880"/>
    <w:rsid w:val="00BF69FE"/>
    <w:rsid w:val="00BF6C25"/>
    <w:rsid w:val="00BF6E60"/>
    <w:rsid w:val="00BF7191"/>
    <w:rsid w:val="00BF75BB"/>
    <w:rsid w:val="00BF79DF"/>
    <w:rsid w:val="00BF7AC7"/>
    <w:rsid w:val="00C00505"/>
    <w:rsid w:val="00C008B9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6952"/>
    <w:rsid w:val="00C077CE"/>
    <w:rsid w:val="00C07879"/>
    <w:rsid w:val="00C07E06"/>
    <w:rsid w:val="00C1008F"/>
    <w:rsid w:val="00C10599"/>
    <w:rsid w:val="00C105C7"/>
    <w:rsid w:val="00C10617"/>
    <w:rsid w:val="00C110DF"/>
    <w:rsid w:val="00C11254"/>
    <w:rsid w:val="00C11475"/>
    <w:rsid w:val="00C115C0"/>
    <w:rsid w:val="00C11629"/>
    <w:rsid w:val="00C11781"/>
    <w:rsid w:val="00C11CFA"/>
    <w:rsid w:val="00C12E7A"/>
    <w:rsid w:val="00C13040"/>
    <w:rsid w:val="00C1343C"/>
    <w:rsid w:val="00C136B5"/>
    <w:rsid w:val="00C13B69"/>
    <w:rsid w:val="00C13DFD"/>
    <w:rsid w:val="00C13E5E"/>
    <w:rsid w:val="00C140AF"/>
    <w:rsid w:val="00C14181"/>
    <w:rsid w:val="00C14702"/>
    <w:rsid w:val="00C147D0"/>
    <w:rsid w:val="00C14C4B"/>
    <w:rsid w:val="00C14FC7"/>
    <w:rsid w:val="00C156C6"/>
    <w:rsid w:val="00C15827"/>
    <w:rsid w:val="00C1598B"/>
    <w:rsid w:val="00C15A03"/>
    <w:rsid w:val="00C15DB3"/>
    <w:rsid w:val="00C164C6"/>
    <w:rsid w:val="00C16689"/>
    <w:rsid w:val="00C1680D"/>
    <w:rsid w:val="00C16876"/>
    <w:rsid w:val="00C168E8"/>
    <w:rsid w:val="00C16C27"/>
    <w:rsid w:val="00C16CD0"/>
    <w:rsid w:val="00C16E1B"/>
    <w:rsid w:val="00C17049"/>
    <w:rsid w:val="00C17369"/>
    <w:rsid w:val="00C17F4B"/>
    <w:rsid w:val="00C207A9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9F3"/>
    <w:rsid w:val="00C34BBA"/>
    <w:rsid w:val="00C34E7C"/>
    <w:rsid w:val="00C35713"/>
    <w:rsid w:val="00C357B0"/>
    <w:rsid w:val="00C35C2F"/>
    <w:rsid w:val="00C35CC4"/>
    <w:rsid w:val="00C3646D"/>
    <w:rsid w:val="00C3647F"/>
    <w:rsid w:val="00C36792"/>
    <w:rsid w:val="00C369F5"/>
    <w:rsid w:val="00C3727A"/>
    <w:rsid w:val="00C3771F"/>
    <w:rsid w:val="00C37A71"/>
    <w:rsid w:val="00C37B5B"/>
    <w:rsid w:val="00C40219"/>
    <w:rsid w:val="00C404D3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339"/>
    <w:rsid w:val="00C45494"/>
    <w:rsid w:val="00C45639"/>
    <w:rsid w:val="00C45B4A"/>
    <w:rsid w:val="00C45C82"/>
    <w:rsid w:val="00C45FF0"/>
    <w:rsid w:val="00C4624D"/>
    <w:rsid w:val="00C46273"/>
    <w:rsid w:val="00C4663B"/>
    <w:rsid w:val="00C4678E"/>
    <w:rsid w:val="00C467EB"/>
    <w:rsid w:val="00C46DA2"/>
    <w:rsid w:val="00C46DC6"/>
    <w:rsid w:val="00C4709B"/>
    <w:rsid w:val="00C470AE"/>
    <w:rsid w:val="00C47303"/>
    <w:rsid w:val="00C4731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1F36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7DA"/>
    <w:rsid w:val="00C6384E"/>
    <w:rsid w:val="00C63BD3"/>
    <w:rsid w:val="00C63D13"/>
    <w:rsid w:val="00C63DCA"/>
    <w:rsid w:val="00C64390"/>
    <w:rsid w:val="00C64624"/>
    <w:rsid w:val="00C6492C"/>
    <w:rsid w:val="00C64A1D"/>
    <w:rsid w:val="00C64A63"/>
    <w:rsid w:val="00C64B71"/>
    <w:rsid w:val="00C65334"/>
    <w:rsid w:val="00C6556B"/>
    <w:rsid w:val="00C65764"/>
    <w:rsid w:val="00C65911"/>
    <w:rsid w:val="00C65A29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4"/>
    <w:rsid w:val="00C738FD"/>
    <w:rsid w:val="00C73995"/>
    <w:rsid w:val="00C73B0D"/>
    <w:rsid w:val="00C73BBF"/>
    <w:rsid w:val="00C73CD7"/>
    <w:rsid w:val="00C740D3"/>
    <w:rsid w:val="00C747D3"/>
    <w:rsid w:val="00C74A26"/>
    <w:rsid w:val="00C750E1"/>
    <w:rsid w:val="00C75AD9"/>
    <w:rsid w:val="00C760A9"/>
    <w:rsid w:val="00C7625A"/>
    <w:rsid w:val="00C763AB"/>
    <w:rsid w:val="00C76632"/>
    <w:rsid w:val="00C7666E"/>
    <w:rsid w:val="00C76777"/>
    <w:rsid w:val="00C76FD6"/>
    <w:rsid w:val="00C7789F"/>
    <w:rsid w:val="00C77D2C"/>
    <w:rsid w:val="00C80255"/>
    <w:rsid w:val="00C806BF"/>
    <w:rsid w:val="00C80A33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09A"/>
    <w:rsid w:val="00C831B1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012"/>
    <w:rsid w:val="00C921DA"/>
    <w:rsid w:val="00C9290C"/>
    <w:rsid w:val="00C929DA"/>
    <w:rsid w:val="00C9302B"/>
    <w:rsid w:val="00C93158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3B6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4E9F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2DD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3B66"/>
    <w:rsid w:val="00CB4005"/>
    <w:rsid w:val="00CB4090"/>
    <w:rsid w:val="00CB433F"/>
    <w:rsid w:val="00CB4590"/>
    <w:rsid w:val="00CB460A"/>
    <w:rsid w:val="00CB4F7C"/>
    <w:rsid w:val="00CB5960"/>
    <w:rsid w:val="00CB62A4"/>
    <w:rsid w:val="00CB6622"/>
    <w:rsid w:val="00CB664B"/>
    <w:rsid w:val="00CB6B2E"/>
    <w:rsid w:val="00CB70AB"/>
    <w:rsid w:val="00CB70D8"/>
    <w:rsid w:val="00CB73DC"/>
    <w:rsid w:val="00CB763B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C6B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D1A"/>
    <w:rsid w:val="00CE1E85"/>
    <w:rsid w:val="00CE20A9"/>
    <w:rsid w:val="00CE21D5"/>
    <w:rsid w:val="00CE2A28"/>
    <w:rsid w:val="00CE2AF6"/>
    <w:rsid w:val="00CE2C64"/>
    <w:rsid w:val="00CE2E89"/>
    <w:rsid w:val="00CE30FA"/>
    <w:rsid w:val="00CE3318"/>
    <w:rsid w:val="00CE357E"/>
    <w:rsid w:val="00CE3609"/>
    <w:rsid w:val="00CE3B02"/>
    <w:rsid w:val="00CE3C1C"/>
    <w:rsid w:val="00CE3C7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CCA"/>
    <w:rsid w:val="00CE4EE4"/>
    <w:rsid w:val="00CE547A"/>
    <w:rsid w:val="00CE596C"/>
    <w:rsid w:val="00CE5DC1"/>
    <w:rsid w:val="00CE5F58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C45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AEF"/>
    <w:rsid w:val="00D02C44"/>
    <w:rsid w:val="00D033B6"/>
    <w:rsid w:val="00D035B8"/>
    <w:rsid w:val="00D035E2"/>
    <w:rsid w:val="00D0387A"/>
    <w:rsid w:val="00D03AB2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34"/>
    <w:rsid w:val="00D06273"/>
    <w:rsid w:val="00D06AC5"/>
    <w:rsid w:val="00D06C40"/>
    <w:rsid w:val="00D06E61"/>
    <w:rsid w:val="00D06F97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8B8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A9A"/>
    <w:rsid w:val="00D16E26"/>
    <w:rsid w:val="00D174D9"/>
    <w:rsid w:val="00D1775A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0BA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141"/>
    <w:rsid w:val="00D269A4"/>
    <w:rsid w:val="00D26F53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02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19"/>
    <w:rsid w:val="00D408C1"/>
    <w:rsid w:val="00D409B7"/>
    <w:rsid w:val="00D41183"/>
    <w:rsid w:val="00D41211"/>
    <w:rsid w:val="00D4135E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9E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6D3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2DA"/>
    <w:rsid w:val="00D554D1"/>
    <w:rsid w:val="00D55965"/>
    <w:rsid w:val="00D55A26"/>
    <w:rsid w:val="00D55CEE"/>
    <w:rsid w:val="00D568B5"/>
    <w:rsid w:val="00D56D8F"/>
    <w:rsid w:val="00D56EF6"/>
    <w:rsid w:val="00D56FE8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AF5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A64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D91"/>
    <w:rsid w:val="00D83EE8"/>
    <w:rsid w:val="00D8412D"/>
    <w:rsid w:val="00D84C63"/>
    <w:rsid w:val="00D84E44"/>
    <w:rsid w:val="00D850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5A9D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D5E"/>
    <w:rsid w:val="00DA0EC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8FF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8DE"/>
    <w:rsid w:val="00DC4BE1"/>
    <w:rsid w:val="00DC4D27"/>
    <w:rsid w:val="00DC4F0A"/>
    <w:rsid w:val="00DC51A7"/>
    <w:rsid w:val="00DC545E"/>
    <w:rsid w:val="00DC557B"/>
    <w:rsid w:val="00DC5594"/>
    <w:rsid w:val="00DC55C1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A06"/>
    <w:rsid w:val="00DD3BA2"/>
    <w:rsid w:val="00DD4576"/>
    <w:rsid w:val="00DD47A0"/>
    <w:rsid w:val="00DD4BEB"/>
    <w:rsid w:val="00DD4CF9"/>
    <w:rsid w:val="00DD4DCB"/>
    <w:rsid w:val="00DD5915"/>
    <w:rsid w:val="00DD5B52"/>
    <w:rsid w:val="00DD6153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539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0D05"/>
    <w:rsid w:val="00DF11D3"/>
    <w:rsid w:val="00DF14B0"/>
    <w:rsid w:val="00DF15F6"/>
    <w:rsid w:val="00DF2A64"/>
    <w:rsid w:val="00DF2AA6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B8B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0D8"/>
    <w:rsid w:val="00E011F2"/>
    <w:rsid w:val="00E012ED"/>
    <w:rsid w:val="00E01624"/>
    <w:rsid w:val="00E01C73"/>
    <w:rsid w:val="00E01DC9"/>
    <w:rsid w:val="00E02121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5483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B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AD9"/>
    <w:rsid w:val="00E21B33"/>
    <w:rsid w:val="00E21F4C"/>
    <w:rsid w:val="00E2205A"/>
    <w:rsid w:val="00E228C4"/>
    <w:rsid w:val="00E22B71"/>
    <w:rsid w:val="00E22BC1"/>
    <w:rsid w:val="00E23045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BEF"/>
    <w:rsid w:val="00E27C79"/>
    <w:rsid w:val="00E27FD4"/>
    <w:rsid w:val="00E31195"/>
    <w:rsid w:val="00E31C90"/>
    <w:rsid w:val="00E31EC5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70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DF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30E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8BD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57CC9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00D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64F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04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0FC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3A"/>
    <w:rsid w:val="00E8794E"/>
    <w:rsid w:val="00E87A9B"/>
    <w:rsid w:val="00E90A45"/>
    <w:rsid w:val="00E90DFF"/>
    <w:rsid w:val="00E914A6"/>
    <w:rsid w:val="00E9162A"/>
    <w:rsid w:val="00E9187E"/>
    <w:rsid w:val="00E91A3B"/>
    <w:rsid w:val="00E91B46"/>
    <w:rsid w:val="00E91CD2"/>
    <w:rsid w:val="00E92585"/>
    <w:rsid w:val="00E927AF"/>
    <w:rsid w:val="00E930AB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013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80B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5E8"/>
    <w:rsid w:val="00EB3A37"/>
    <w:rsid w:val="00EB4BD5"/>
    <w:rsid w:val="00EB4DDD"/>
    <w:rsid w:val="00EB50C4"/>
    <w:rsid w:val="00EB52FE"/>
    <w:rsid w:val="00EB5394"/>
    <w:rsid w:val="00EB55E3"/>
    <w:rsid w:val="00EB56FF"/>
    <w:rsid w:val="00EB5862"/>
    <w:rsid w:val="00EB58ED"/>
    <w:rsid w:val="00EB64F2"/>
    <w:rsid w:val="00EB69E1"/>
    <w:rsid w:val="00EB6EE9"/>
    <w:rsid w:val="00EB722C"/>
    <w:rsid w:val="00EB723A"/>
    <w:rsid w:val="00EB7447"/>
    <w:rsid w:val="00EB7589"/>
    <w:rsid w:val="00EB767D"/>
    <w:rsid w:val="00EB7821"/>
    <w:rsid w:val="00EB782B"/>
    <w:rsid w:val="00EB7D1E"/>
    <w:rsid w:val="00EC04C7"/>
    <w:rsid w:val="00EC051F"/>
    <w:rsid w:val="00EC07CD"/>
    <w:rsid w:val="00EC0AFF"/>
    <w:rsid w:val="00EC0D80"/>
    <w:rsid w:val="00EC0ED7"/>
    <w:rsid w:val="00EC0EF2"/>
    <w:rsid w:val="00EC12F5"/>
    <w:rsid w:val="00EC16C2"/>
    <w:rsid w:val="00EC1A85"/>
    <w:rsid w:val="00EC2043"/>
    <w:rsid w:val="00EC213A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58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A9B"/>
    <w:rsid w:val="00EE2ED7"/>
    <w:rsid w:val="00EE4CD1"/>
    <w:rsid w:val="00EE5292"/>
    <w:rsid w:val="00EE555B"/>
    <w:rsid w:val="00EE5AAA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320"/>
    <w:rsid w:val="00EF1967"/>
    <w:rsid w:val="00EF1BD9"/>
    <w:rsid w:val="00EF1C90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165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95F"/>
    <w:rsid w:val="00F00DD6"/>
    <w:rsid w:val="00F0181D"/>
    <w:rsid w:val="00F02899"/>
    <w:rsid w:val="00F029BD"/>
    <w:rsid w:val="00F02CB1"/>
    <w:rsid w:val="00F02E61"/>
    <w:rsid w:val="00F0310E"/>
    <w:rsid w:val="00F03124"/>
    <w:rsid w:val="00F0314F"/>
    <w:rsid w:val="00F03235"/>
    <w:rsid w:val="00F035C2"/>
    <w:rsid w:val="00F0381D"/>
    <w:rsid w:val="00F03A47"/>
    <w:rsid w:val="00F03B50"/>
    <w:rsid w:val="00F03E4D"/>
    <w:rsid w:val="00F0427A"/>
    <w:rsid w:val="00F04567"/>
    <w:rsid w:val="00F04797"/>
    <w:rsid w:val="00F04AD5"/>
    <w:rsid w:val="00F04C01"/>
    <w:rsid w:val="00F04C0F"/>
    <w:rsid w:val="00F04C25"/>
    <w:rsid w:val="00F04CBD"/>
    <w:rsid w:val="00F051E0"/>
    <w:rsid w:val="00F05402"/>
    <w:rsid w:val="00F05520"/>
    <w:rsid w:val="00F05C9C"/>
    <w:rsid w:val="00F05E95"/>
    <w:rsid w:val="00F05FFD"/>
    <w:rsid w:val="00F06D25"/>
    <w:rsid w:val="00F07B53"/>
    <w:rsid w:val="00F100EB"/>
    <w:rsid w:val="00F1053C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A8A"/>
    <w:rsid w:val="00F13F7B"/>
    <w:rsid w:val="00F141AF"/>
    <w:rsid w:val="00F14AEA"/>
    <w:rsid w:val="00F14C0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409"/>
    <w:rsid w:val="00F17C4A"/>
    <w:rsid w:val="00F17CC8"/>
    <w:rsid w:val="00F17E25"/>
    <w:rsid w:val="00F17F60"/>
    <w:rsid w:val="00F204CA"/>
    <w:rsid w:val="00F21097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7F2"/>
    <w:rsid w:val="00F24A58"/>
    <w:rsid w:val="00F25574"/>
    <w:rsid w:val="00F25BE1"/>
    <w:rsid w:val="00F261CA"/>
    <w:rsid w:val="00F26755"/>
    <w:rsid w:val="00F26826"/>
    <w:rsid w:val="00F26984"/>
    <w:rsid w:val="00F26B6A"/>
    <w:rsid w:val="00F26E54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D57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92E"/>
    <w:rsid w:val="00F40B7F"/>
    <w:rsid w:val="00F40D0E"/>
    <w:rsid w:val="00F40F82"/>
    <w:rsid w:val="00F41B48"/>
    <w:rsid w:val="00F41C51"/>
    <w:rsid w:val="00F41D77"/>
    <w:rsid w:val="00F41E55"/>
    <w:rsid w:val="00F41F62"/>
    <w:rsid w:val="00F4254A"/>
    <w:rsid w:val="00F4269B"/>
    <w:rsid w:val="00F42BA6"/>
    <w:rsid w:val="00F4349B"/>
    <w:rsid w:val="00F43722"/>
    <w:rsid w:val="00F43B81"/>
    <w:rsid w:val="00F43F94"/>
    <w:rsid w:val="00F44434"/>
    <w:rsid w:val="00F4483C"/>
    <w:rsid w:val="00F44896"/>
    <w:rsid w:val="00F449B0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67C7"/>
    <w:rsid w:val="00F470D5"/>
    <w:rsid w:val="00F4720A"/>
    <w:rsid w:val="00F47740"/>
    <w:rsid w:val="00F4797F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4C5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951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2EBB"/>
    <w:rsid w:val="00F74B14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134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0AC"/>
    <w:rsid w:val="00F854D7"/>
    <w:rsid w:val="00F857F4"/>
    <w:rsid w:val="00F85E8B"/>
    <w:rsid w:val="00F8601A"/>
    <w:rsid w:val="00F864A3"/>
    <w:rsid w:val="00F864F1"/>
    <w:rsid w:val="00F865E5"/>
    <w:rsid w:val="00F865FF"/>
    <w:rsid w:val="00F869E1"/>
    <w:rsid w:val="00F87035"/>
    <w:rsid w:val="00F87367"/>
    <w:rsid w:val="00F875CF"/>
    <w:rsid w:val="00F875FA"/>
    <w:rsid w:val="00F876DB"/>
    <w:rsid w:val="00F87D90"/>
    <w:rsid w:val="00F90234"/>
    <w:rsid w:val="00F90321"/>
    <w:rsid w:val="00F903C8"/>
    <w:rsid w:val="00F90557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9BE"/>
    <w:rsid w:val="00F97B2C"/>
    <w:rsid w:val="00F97C71"/>
    <w:rsid w:val="00F97F20"/>
    <w:rsid w:val="00F97F26"/>
    <w:rsid w:val="00FA0F20"/>
    <w:rsid w:val="00FA0FA8"/>
    <w:rsid w:val="00FA1007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D17"/>
    <w:rsid w:val="00FA6EE1"/>
    <w:rsid w:val="00FA6F52"/>
    <w:rsid w:val="00FA6FBB"/>
    <w:rsid w:val="00FA7532"/>
    <w:rsid w:val="00FA7BDA"/>
    <w:rsid w:val="00FA7E7F"/>
    <w:rsid w:val="00FB0402"/>
    <w:rsid w:val="00FB053A"/>
    <w:rsid w:val="00FB0B99"/>
    <w:rsid w:val="00FB1154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6A"/>
    <w:rsid w:val="00FB27E7"/>
    <w:rsid w:val="00FB299D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899"/>
    <w:rsid w:val="00FC0CF4"/>
    <w:rsid w:val="00FC0E5F"/>
    <w:rsid w:val="00FC18C1"/>
    <w:rsid w:val="00FC1A43"/>
    <w:rsid w:val="00FC1BAC"/>
    <w:rsid w:val="00FC1E99"/>
    <w:rsid w:val="00FC207F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6AE"/>
    <w:rsid w:val="00FC584E"/>
    <w:rsid w:val="00FC5916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1FB4"/>
    <w:rsid w:val="00FD21E7"/>
    <w:rsid w:val="00FD26C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864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0B5E"/>
    <w:rsid w:val="00FE1074"/>
    <w:rsid w:val="00FE13D6"/>
    <w:rsid w:val="00FE1A99"/>
    <w:rsid w:val="00FE21EA"/>
    <w:rsid w:val="00FE225B"/>
    <w:rsid w:val="00FE2F37"/>
    <w:rsid w:val="00FE31B8"/>
    <w:rsid w:val="00FE3431"/>
    <w:rsid w:val="00FE347A"/>
    <w:rsid w:val="00FE3712"/>
    <w:rsid w:val="00FE3897"/>
    <w:rsid w:val="00FE3987"/>
    <w:rsid w:val="00FE39FF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B87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1972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5FFD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v3um">
    <w:name w:val="uv3um"/>
    <w:basedOn w:val="Domylnaczcionkaakapitu"/>
    <w:rsid w:val="0052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AB3C-AF89-4AD3-98E1-47B4B082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5</cp:revision>
  <cp:lastPrinted>2026-01-03T13:04:00Z</cp:lastPrinted>
  <dcterms:created xsi:type="dcterms:W3CDTF">2025-12-30T21:30:00Z</dcterms:created>
  <dcterms:modified xsi:type="dcterms:W3CDTF">2026-01-03T13:21:00Z</dcterms:modified>
</cp:coreProperties>
</file>